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67B1" w14:textId="4DE61D45" w:rsidR="00B01AA6" w:rsidRPr="00501134" w:rsidRDefault="525B5EA4" w:rsidP="00295A50">
      <w:pPr>
        <w:pStyle w:val="SemEspaamento"/>
        <w:spacing w:line="360" w:lineRule="auto"/>
        <w:jc w:val="center"/>
        <w:rPr>
          <w:rFonts w:ascii="Arial" w:eastAsia="Times New Roman" w:hAnsi="Arial" w:cs="Arial"/>
          <w:b/>
          <w:bCs/>
          <w:lang w:val="pt-BR" w:eastAsia="pt-BR"/>
        </w:rPr>
      </w:pPr>
      <w:r w:rsidRPr="00501134">
        <w:rPr>
          <w:rFonts w:ascii="Arial" w:eastAsia="Times New Roman" w:hAnsi="Arial" w:cs="Arial"/>
          <w:b/>
          <w:bCs/>
          <w:lang w:val="pt-BR" w:eastAsia="pt-BR"/>
        </w:rPr>
        <w:t xml:space="preserve">EDITAL Nº </w:t>
      </w:r>
      <w:r w:rsidR="004B696E">
        <w:rPr>
          <w:rFonts w:ascii="Arial" w:eastAsia="Times New Roman" w:hAnsi="Arial" w:cs="Arial"/>
          <w:b/>
          <w:bCs/>
          <w:lang w:val="pt-BR" w:eastAsia="pt-BR"/>
        </w:rPr>
        <w:t>004</w:t>
      </w:r>
      <w:r w:rsidRPr="00501134">
        <w:rPr>
          <w:rFonts w:ascii="Arial" w:eastAsia="Times New Roman" w:hAnsi="Arial" w:cs="Arial"/>
          <w:b/>
          <w:bCs/>
          <w:lang w:val="pt-BR" w:eastAsia="pt-BR"/>
        </w:rPr>
        <w:t>/2022 - PROAD</w:t>
      </w:r>
    </w:p>
    <w:p w14:paraId="09E3C683" w14:textId="2AD475F8" w:rsidR="00B01AA6" w:rsidRPr="00501134" w:rsidRDefault="69FBCD83" w:rsidP="00295A50">
      <w:pPr>
        <w:pStyle w:val="SemEspaamento"/>
        <w:spacing w:line="360" w:lineRule="auto"/>
        <w:jc w:val="center"/>
        <w:rPr>
          <w:rFonts w:ascii="Arial" w:eastAsia="Times New Roman" w:hAnsi="Arial" w:cs="Arial"/>
          <w:b/>
          <w:bCs/>
          <w:lang w:val="pt-BR" w:eastAsia="pt-BR"/>
        </w:rPr>
      </w:pPr>
      <w:r w:rsidRPr="00501134">
        <w:rPr>
          <w:rFonts w:ascii="Arial" w:eastAsia="Times New Roman" w:hAnsi="Arial" w:cs="Arial"/>
          <w:b/>
          <w:bCs/>
          <w:lang w:val="pt-BR" w:eastAsia="pt-BR"/>
        </w:rPr>
        <w:t>ANEXO III</w:t>
      </w:r>
    </w:p>
    <w:p w14:paraId="59EB36AC" w14:textId="3A731DD1" w:rsidR="00B01AA6" w:rsidRPr="00501134" w:rsidRDefault="525B5EA4" w:rsidP="00295A50">
      <w:pPr>
        <w:pStyle w:val="SemEspaamento"/>
        <w:spacing w:line="360" w:lineRule="auto"/>
        <w:jc w:val="center"/>
        <w:rPr>
          <w:rFonts w:ascii="Arial" w:eastAsia="Times New Roman" w:hAnsi="Arial" w:cs="Arial"/>
          <w:b/>
          <w:bCs/>
          <w:lang w:val="pt-BR" w:eastAsia="pt-BR"/>
        </w:rPr>
      </w:pPr>
      <w:r w:rsidRPr="00501134">
        <w:rPr>
          <w:rFonts w:ascii="Arial" w:eastAsia="Times New Roman" w:hAnsi="Arial" w:cs="Arial"/>
          <w:b/>
          <w:bCs/>
          <w:lang w:val="pt-BR" w:eastAsia="pt-BR"/>
        </w:rPr>
        <w:t>PROFESSORES E DISCIPLINAS</w:t>
      </w:r>
    </w:p>
    <w:p w14:paraId="7029F324" w14:textId="08986FCC" w:rsidR="00B01AA6" w:rsidRPr="00501134" w:rsidRDefault="00B01AA6" w:rsidP="00295A50">
      <w:pPr>
        <w:pStyle w:val="SemEspaamento"/>
        <w:spacing w:line="360" w:lineRule="auto"/>
        <w:rPr>
          <w:rFonts w:ascii="Arial" w:hAnsi="Arial" w:cs="Arial"/>
          <w:lang w:val="pt-BR"/>
        </w:rPr>
      </w:pPr>
    </w:p>
    <w:tbl>
      <w:tblPr>
        <w:tblStyle w:val="TabeladeGradeClara"/>
        <w:tblW w:w="9405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529"/>
        <w:gridCol w:w="1864"/>
        <w:gridCol w:w="2012"/>
      </w:tblGrid>
      <w:tr w:rsidR="001C284C" w:rsidRPr="00501134" w14:paraId="046C6BC3" w14:textId="77777777" w:rsidTr="001C284C">
        <w:trPr>
          <w:trHeight w:val="120"/>
        </w:trPr>
        <w:tc>
          <w:tcPr>
            <w:tcW w:w="55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ADDD0F" w14:textId="4F19DF21" w:rsidR="001C284C" w:rsidRPr="00501134" w:rsidRDefault="525B5EA4" w:rsidP="00295A5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501134">
              <w:rPr>
                <w:rFonts w:ascii="Arial" w:eastAsia="Verdana" w:hAnsi="Arial" w:cs="Arial"/>
                <w:lang w:val="pt-BR"/>
              </w:rPr>
              <w:t xml:space="preserve"> </w:t>
            </w:r>
            <w:r w:rsidR="001C284C" w:rsidRPr="00501134">
              <w:rPr>
                <w:rFonts w:ascii="Arial" w:eastAsia="Verdana" w:hAnsi="Arial" w:cs="Arial"/>
                <w:b/>
                <w:bCs/>
                <w:lang w:val="pt-BR"/>
              </w:rPr>
              <w:t>DISCIPLINA</w:t>
            </w:r>
          </w:p>
        </w:tc>
        <w:tc>
          <w:tcPr>
            <w:tcW w:w="18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16BEB50" w14:textId="0CD69980" w:rsidR="001C284C" w:rsidRPr="00501134" w:rsidRDefault="001C284C" w:rsidP="00295A5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501134">
              <w:rPr>
                <w:rFonts w:ascii="Arial" w:eastAsia="Verdana" w:hAnsi="Arial" w:cs="Arial"/>
                <w:b/>
                <w:bCs/>
                <w:lang w:val="pt-BR"/>
              </w:rPr>
              <w:t>PROF. CONVIDADO</w:t>
            </w:r>
          </w:p>
        </w:tc>
        <w:tc>
          <w:tcPr>
            <w:tcW w:w="20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7C3AEA" w14:textId="1DECF55B" w:rsidR="00CB08AF" w:rsidRPr="00501134" w:rsidRDefault="001C284C" w:rsidP="00295A50">
            <w:pPr>
              <w:pStyle w:val="SemEspaamento"/>
              <w:spacing w:line="360" w:lineRule="auto"/>
              <w:jc w:val="center"/>
              <w:rPr>
                <w:rFonts w:ascii="Arial" w:eastAsia="Verdana" w:hAnsi="Arial" w:cs="Arial"/>
                <w:b/>
                <w:bCs/>
                <w:lang w:val="pt-BR"/>
              </w:rPr>
            </w:pPr>
            <w:r w:rsidRPr="00501134">
              <w:rPr>
                <w:rFonts w:ascii="Arial" w:eastAsia="Verdana" w:hAnsi="Arial" w:cs="Arial"/>
                <w:b/>
                <w:bCs/>
                <w:lang w:val="pt-BR"/>
              </w:rPr>
              <w:t>PROF.</w:t>
            </w:r>
          </w:p>
          <w:p w14:paraId="71CE2FE4" w14:textId="2E91C696" w:rsidR="001C284C" w:rsidRPr="00501134" w:rsidRDefault="001C284C" w:rsidP="00295A5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501134">
              <w:rPr>
                <w:rFonts w:ascii="Arial" w:eastAsia="Verdana" w:hAnsi="Arial" w:cs="Arial"/>
                <w:b/>
                <w:bCs/>
                <w:lang w:val="pt-BR"/>
              </w:rPr>
              <w:t>PUCRS</w:t>
            </w:r>
          </w:p>
        </w:tc>
      </w:tr>
      <w:tr w:rsidR="001C284C" w:rsidRPr="00501134" w14:paraId="6E4D8743" w14:textId="77777777" w:rsidTr="001C284C">
        <w:trPr>
          <w:trHeight w:val="75"/>
        </w:trPr>
        <w:tc>
          <w:tcPr>
            <w:tcW w:w="55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D84D63" w14:textId="508AA3D0" w:rsidR="001C284C" w:rsidRPr="00501134" w:rsidRDefault="001C284C" w:rsidP="00295A50">
            <w:pPr>
              <w:pStyle w:val="SemEspaamento"/>
              <w:spacing w:line="360" w:lineRule="auto"/>
              <w:jc w:val="both"/>
              <w:rPr>
                <w:rFonts w:ascii="Arial" w:eastAsia="Verdan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b/>
                <w:bCs/>
                <w:lang w:val="pt-BR"/>
              </w:rPr>
              <w:t>Introdução à Ciência de Dados e à Inteligência Artificial</w:t>
            </w:r>
            <w:r w:rsidRPr="00501134">
              <w:rPr>
                <w:rFonts w:ascii="Arial" w:hAnsi="Arial" w:cs="Arial"/>
                <w:lang w:val="pt-BR"/>
              </w:rPr>
              <w:br/>
            </w:r>
            <w:r w:rsidRPr="00501134">
              <w:rPr>
                <w:rFonts w:ascii="Arial" w:eastAsiaTheme="minorEastAsia" w:hAnsi="Arial" w:cs="Arial"/>
                <w:lang w:val="pt-BR"/>
              </w:rPr>
              <w:t xml:space="preserve">Fundamentos de Ciência de Dados: um pouco de história; as disciplinas; data x big data. Estado da arte: academia e indústria. </w:t>
            </w:r>
            <w:proofErr w:type="gramStart"/>
            <w:r w:rsidRPr="00501134">
              <w:rPr>
                <w:rFonts w:ascii="Arial" w:eastAsiaTheme="minorEastAsia" w:hAnsi="Arial" w:cs="Arial"/>
                <w:lang w:val="pt-BR"/>
              </w:rPr>
              <w:t>Estudo  de</w:t>
            </w:r>
            <w:proofErr w:type="gramEnd"/>
            <w:r w:rsidRPr="00501134">
              <w:rPr>
                <w:rFonts w:ascii="Arial" w:eastAsiaTheme="minorEastAsia" w:hAnsi="Arial" w:cs="Arial"/>
                <w:lang w:val="pt-BR"/>
              </w:rPr>
              <w:t xml:space="preserve"> conceitos  relacionados  à Ciência de Dados: mentalidade orientada a dados, inferência estatística, análise de dados exploratória, o processo da ciência de dados, os processos de  negócios  x  ciência  de dados.  </w:t>
            </w:r>
            <w:proofErr w:type="gramStart"/>
            <w:r w:rsidRPr="00501134">
              <w:rPr>
                <w:rFonts w:ascii="Arial" w:eastAsiaTheme="minorEastAsia" w:hAnsi="Arial" w:cs="Arial"/>
                <w:lang w:val="pt-BR"/>
              </w:rPr>
              <w:t>Visão  geral</w:t>
            </w:r>
            <w:proofErr w:type="gramEnd"/>
            <w:r w:rsidRPr="00501134">
              <w:rPr>
                <w:rFonts w:ascii="Arial" w:eastAsiaTheme="minorEastAsia" w:hAnsi="Arial" w:cs="Arial"/>
                <w:lang w:val="pt-BR"/>
              </w:rPr>
              <w:t xml:space="preserve">  sobre  algoritmos: regressão, similaridade,  vizinhos, agrupamentos. Pensamento analítico: o que são bons modelos, visualização. Aplicações. Fundamentos de Inteligência Artificial: um pouco de história; as disciplinas; a noção de inteligência. Visão Geral das Áreas da IA: Representação do Conhecimento, Raciocínio e Planejamento; Agentes e Sistemas Multiagentes; Robótica; </w:t>
            </w:r>
            <w:proofErr w:type="spellStart"/>
            <w:proofErr w:type="gramStart"/>
            <w:r w:rsidRPr="00501134">
              <w:rPr>
                <w:rFonts w:ascii="Arial" w:eastAsiaTheme="minorEastAsia" w:hAnsi="Arial" w:cs="Arial"/>
                <w:lang w:val="pt-BR"/>
              </w:rPr>
              <w:t>Machine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  Learning</w:t>
            </w:r>
            <w:proofErr w:type="gramEnd"/>
            <w:r w:rsidRPr="00501134">
              <w:rPr>
                <w:rFonts w:ascii="Arial" w:eastAsiaTheme="minorEastAsia" w:hAnsi="Arial" w:cs="Arial"/>
                <w:lang w:val="pt-BR"/>
              </w:rPr>
              <w:t xml:space="preserve">.  </w:t>
            </w:r>
            <w:proofErr w:type="gramStart"/>
            <w:r w:rsidRPr="00501134">
              <w:rPr>
                <w:rFonts w:ascii="Arial" w:eastAsiaTheme="minorEastAsia" w:hAnsi="Arial" w:cs="Arial"/>
                <w:lang w:val="pt-BR"/>
              </w:rPr>
              <w:t>Conceitos  de</w:t>
            </w:r>
            <w:proofErr w:type="gramEnd"/>
            <w:r w:rsidRPr="00501134">
              <w:rPr>
                <w:rFonts w:ascii="Arial" w:eastAsiaTheme="minorEastAsia" w:hAnsi="Arial" w:cs="Arial"/>
                <w:lang w:val="pt-BR"/>
              </w:rPr>
              <w:t xml:space="preserve">  Processamento  da  Língua  Natural.  Conceitos </w:t>
            </w:r>
            <w:proofErr w:type="gramStart"/>
            <w:r w:rsidRPr="00501134">
              <w:rPr>
                <w:rFonts w:ascii="Arial" w:eastAsiaTheme="minorEastAsia" w:hAnsi="Arial" w:cs="Arial"/>
                <w:lang w:val="pt-BR"/>
              </w:rPr>
              <w:t>de  Visão</w:t>
            </w:r>
            <w:proofErr w:type="gramEnd"/>
            <w:r w:rsidRPr="00501134">
              <w:rPr>
                <w:rFonts w:ascii="Arial" w:eastAsiaTheme="minorEastAsia" w:hAnsi="Arial" w:cs="Arial"/>
                <w:lang w:val="pt-BR"/>
              </w:rPr>
              <w:t xml:space="preserve"> Computacional.</w:t>
            </w:r>
          </w:p>
        </w:tc>
        <w:tc>
          <w:tcPr>
            <w:tcW w:w="18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36B368A" w14:textId="675A4C29" w:rsidR="001C284C" w:rsidRPr="00501134" w:rsidRDefault="001C284C" w:rsidP="00295A50">
            <w:pPr>
              <w:pStyle w:val="SemEspaamento"/>
              <w:spacing w:line="360" w:lineRule="auto"/>
              <w:jc w:val="center"/>
              <w:rPr>
                <w:rFonts w:ascii="Arial" w:eastAsia="Verdan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lang w:val="pt-BR"/>
              </w:rPr>
              <w:t>Renan Xavier Cortes</w:t>
            </w:r>
          </w:p>
        </w:tc>
        <w:tc>
          <w:tcPr>
            <w:tcW w:w="20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DB7E55" w14:textId="268D6F70" w:rsidR="001C284C" w:rsidRPr="00501134" w:rsidRDefault="001C284C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lang w:val="pt-BR"/>
              </w:rPr>
              <w:t>Michael Mora</w:t>
            </w:r>
          </w:p>
        </w:tc>
      </w:tr>
      <w:tr w:rsidR="001C284C" w:rsidRPr="00501134" w14:paraId="468C1859" w14:textId="77777777" w:rsidTr="001C284C">
        <w:trPr>
          <w:trHeight w:val="75"/>
        </w:trPr>
        <w:tc>
          <w:tcPr>
            <w:tcW w:w="55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84192B" w14:textId="05824094" w:rsidR="001C284C" w:rsidRPr="00501134" w:rsidRDefault="001C284C" w:rsidP="00295A50">
            <w:pPr>
              <w:pStyle w:val="SemEspaamento"/>
              <w:spacing w:line="360" w:lineRule="auto"/>
              <w:jc w:val="both"/>
              <w:rPr>
                <w:rFonts w:ascii="Arial" w:eastAsiaTheme="minorEastAsi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b/>
                <w:bCs/>
                <w:lang w:val="pt-BR"/>
              </w:rPr>
              <w:t>Fundamentos de Estatística para Ciência de Dados</w:t>
            </w:r>
            <w:r w:rsidRPr="00501134">
              <w:rPr>
                <w:rFonts w:ascii="Arial" w:hAnsi="Arial" w:cs="Arial"/>
                <w:lang w:val="pt-BR"/>
              </w:rPr>
              <w:br/>
            </w:r>
            <w:r w:rsidRPr="00501134">
              <w:rPr>
                <w:rFonts w:ascii="Arial" w:eastAsiaTheme="minorEastAsia" w:hAnsi="Arial" w:cs="Arial"/>
                <w:lang w:val="pt-BR"/>
              </w:rPr>
              <w:t>Fundamentos da linguagem R e sua interface com Python. Elementos de estatística descritiva, inferencial e preditiva. As abordagens clássica, bayesiana e de modelagem algorítmica. Previsão de séries temporais.</w:t>
            </w:r>
          </w:p>
        </w:tc>
        <w:tc>
          <w:tcPr>
            <w:tcW w:w="18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BD07ACB" w14:textId="7097E019" w:rsidR="001C284C" w:rsidRPr="00501134" w:rsidRDefault="001C284C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lang w:val="pt-BR"/>
              </w:rPr>
              <w:t>Rômulo Freitas</w:t>
            </w:r>
            <w:r w:rsidRPr="00501134">
              <w:rPr>
                <w:rFonts w:ascii="Arial" w:hAnsi="Arial" w:cs="Arial"/>
                <w:lang w:val="pt-BR"/>
              </w:rPr>
              <w:br/>
            </w:r>
          </w:p>
        </w:tc>
        <w:tc>
          <w:tcPr>
            <w:tcW w:w="20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0D3A7B" w14:textId="7F8242FC" w:rsidR="001C284C" w:rsidRPr="00501134" w:rsidRDefault="001C284C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lang w:val="pt-BR"/>
              </w:rPr>
              <w:t>Filipe Zabala</w:t>
            </w:r>
            <w:r w:rsidRPr="00501134">
              <w:rPr>
                <w:rFonts w:ascii="Arial" w:hAnsi="Arial" w:cs="Arial"/>
                <w:lang w:val="pt-BR"/>
              </w:rPr>
              <w:br/>
            </w:r>
          </w:p>
        </w:tc>
      </w:tr>
      <w:tr w:rsidR="001C284C" w:rsidRPr="00501134" w14:paraId="0AAA3545" w14:textId="77777777" w:rsidTr="001C284C">
        <w:trPr>
          <w:trHeight w:val="135"/>
        </w:trPr>
        <w:tc>
          <w:tcPr>
            <w:tcW w:w="55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C00C922" w14:textId="06876E81" w:rsidR="001C284C" w:rsidRPr="00501134" w:rsidRDefault="001C284C" w:rsidP="00295A50">
            <w:pPr>
              <w:pStyle w:val="SemEspaamento"/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lang w:val="pt-BR"/>
              </w:rPr>
            </w:pPr>
            <w:r w:rsidRPr="00501134">
              <w:rPr>
                <w:rFonts w:ascii="Arial" w:eastAsiaTheme="minorEastAsia" w:hAnsi="Arial" w:cs="Arial"/>
                <w:b/>
                <w:bCs/>
                <w:lang w:val="pt-BR"/>
              </w:rPr>
              <w:t>Python para Ciência de Dados</w:t>
            </w:r>
            <w:r w:rsidRPr="00501134">
              <w:rPr>
                <w:rFonts w:ascii="Arial" w:hAnsi="Arial" w:cs="Arial"/>
                <w:lang w:val="pt-BR"/>
              </w:rPr>
              <w:br/>
            </w:r>
            <w:proofErr w:type="gramStart"/>
            <w:r w:rsidRPr="00501134">
              <w:rPr>
                <w:rFonts w:ascii="Arial" w:eastAsiaTheme="minorEastAsia" w:hAnsi="Arial" w:cs="Arial"/>
                <w:lang w:val="pt-BR"/>
              </w:rPr>
              <w:t>Introdução  a</w:t>
            </w:r>
            <w:proofErr w:type="gramEnd"/>
            <w:r w:rsidRPr="00501134">
              <w:rPr>
                <w:rFonts w:ascii="Arial" w:eastAsiaTheme="minorEastAsia" w:hAnsi="Arial" w:cs="Arial"/>
                <w:lang w:val="pt-BR"/>
              </w:rPr>
              <w:t xml:space="preserve">  vetores  e  suas  operações  com 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Numpy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.  </w:t>
            </w:r>
            <w:proofErr w:type="gramStart"/>
            <w:r w:rsidRPr="00501134">
              <w:rPr>
                <w:rFonts w:ascii="Arial" w:eastAsiaTheme="minorEastAsia" w:hAnsi="Arial" w:cs="Arial"/>
                <w:lang w:val="pt-BR"/>
              </w:rPr>
              <w:t>Uso  de</w:t>
            </w:r>
            <w:proofErr w:type="gramEnd"/>
            <w:r w:rsidRPr="00501134">
              <w:rPr>
                <w:rFonts w:ascii="Arial" w:eastAsiaTheme="minorEastAsia" w:hAnsi="Arial" w:cs="Arial"/>
                <w:lang w:val="pt-BR"/>
              </w:rPr>
              <w:t xml:space="preserve">  matrizes  e  suas  operações:  medidas populacionais, amostragem. Utilização de Pandas aplicando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dataframes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 e suas operações: séries e suas operações, medidas populacionais e </w:t>
            </w:r>
            <w:r w:rsidRPr="00501134">
              <w:rPr>
                <w:rFonts w:ascii="Arial" w:eastAsiaTheme="minorEastAsia" w:hAnsi="Arial" w:cs="Arial"/>
                <w:lang w:val="pt-BR"/>
              </w:rPr>
              <w:lastRenderedPageBreak/>
              <w:t xml:space="preserve">entrada e saída. Utilização de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Matplotlib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 para visualização, através de gráficos de dispersão, gráficos de linhas, projeções populacionais e outros tipos de visualização. Introdução ao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Scikit-Learn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>, explorando características básicas de modelos de aprendizado (classificação, regressão e agrupamento) e medidas de avaliação.</w:t>
            </w:r>
          </w:p>
        </w:tc>
        <w:tc>
          <w:tcPr>
            <w:tcW w:w="18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60A5E73" w14:textId="02DAA63D" w:rsidR="001C284C" w:rsidRPr="00501134" w:rsidRDefault="001C284C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lang w:val="pt-BR"/>
              </w:rPr>
              <w:lastRenderedPageBreak/>
              <w:t xml:space="preserve">Mauricio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Seiji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 Rezende</w:t>
            </w:r>
          </w:p>
        </w:tc>
        <w:tc>
          <w:tcPr>
            <w:tcW w:w="20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7666A48" w14:textId="1AF8EB30" w:rsidR="001C284C" w:rsidRPr="00501134" w:rsidRDefault="001C284C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lang w:val="pt-BR"/>
              </w:rPr>
              <w:t>Marco Aurélio</w:t>
            </w:r>
          </w:p>
          <w:p w14:paraId="61035967" w14:textId="6A261090" w:rsidR="001C284C" w:rsidRPr="00501134" w:rsidRDefault="001C284C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lang w:val="pt-BR"/>
              </w:rPr>
              <w:t xml:space="preserve">Souza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Mangan</w:t>
            </w:r>
            <w:proofErr w:type="spellEnd"/>
          </w:p>
        </w:tc>
      </w:tr>
      <w:tr w:rsidR="001C284C" w:rsidRPr="00501134" w14:paraId="643D9150" w14:textId="77777777" w:rsidTr="001C284C">
        <w:trPr>
          <w:trHeight w:val="75"/>
        </w:trPr>
        <w:tc>
          <w:tcPr>
            <w:tcW w:w="55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E6086AE" w14:textId="1B7B6CAA" w:rsidR="001C284C" w:rsidRPr="00501134" w:rsidRDefault="001C284C" w:rsidP="00295A50">
            <w:pPr>
              <w:pStyle w:val="SemEspaamento"/>
              <w:spacing w:line="360" w:lineRule="auto"/>
              <w:jc w:val="both"/>
              <w:rPr>
                <w:rFonts w:ascii="Arial" w:eastAsiaTheme="minorEastAsi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b/>
                <w:bCs/>
                <w:lang w:val="pt-BR"/>
              </w:rPr>
              <w:t>Bancos de Dados Relacionais e Não-Relacionais</w:t>
            </w:r>
            <w:r w:rsidRPr="00501134">
              <w:rPr>
                <w:rFonts w:ascii="Arial" w:hAnsi="Arial" w:cs="Arial"/>
                <w:lang w:val="pt-BR"/>
              </w:rPr>
              <w:br/>
            </w:r>
            <w:r w:rsidRPr="00501134">
              <w:rPr>
                <w:rFonts w:ascii="Arial" w:eastAsiaTheme="minorEastAsia" w:hAnsi="Arial" w:cs="Arial"/>
                <w:lang w:val="pt-BR"/>
              </w:rPr>
              <w:t>Estudo sobre dados espaço-temporais, multimídia, hipermídia, de fluxo contínuo e de mídias digitais. Visão geral sobre a gestão de bancos de dados sem esquemas prévios. Visão geral sobre novas aplicações em dados: Big data, Dados não estruturados, de mídias sociais.</w:t>
            </w:r>
          </w:p>
        </w:tc>
        <w:tc>
          <w:tcPr>
            <w:tcW w:w="18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80EC10" w14:textId="3F7443C0" w:rsidR="001C284C" w:rsidRPr="00501134" w:rsidRDefault="001C284C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Herwin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Pozzobon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 Silva</w:t>
            </w:r>
          </w:p>
        </w:tc>
        <w:tc>
          <w:tcPr>
            <w:tcW w:w="20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CEA46EC" w14:textId="711345E5" w:rsidR="001C284C" w:rsidRPr="00501134" w:rsidRDefault="001C284C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lang w:val="pt-BR"/>
              </w:rPr>
              <w:t>Júlio Machado</w:t>
            </w:r>
          </w:p>
        </w:tc>
      </w:tr>
      <w:tr w:rsidR="001C284C" w:rsidRPr="00501134" w14:paraId="25AD3497" w14:textId="77777777" w:rsidTr="001C284C">
        <w:trPr>
          <w:trHeight w:val="75"/>
        </w:trPr>
        <w:tc>
          <w:tcPr>
            <w:tcW w:w="55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51A950" w14:textId="2A80D343" w:rsidR="001C284C" w:rsidRPr="00501134" w:rsidRDefault="001C284C" w:rsidP="00295A50">
            <w:pPr>
              <w:pStyle w:val="SemEspaamento"/>
              <w:spacing w:line="360" w:lineRule="auto"/>
              <w:jc w:val="both"/>
              <w:rPr>
                <w:rFonts w:ascii="Arial" w:eastAsiaTheme="minorEastAsi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b/>
                <w:bCs/>
                <w:lang w:val="pt-BR"/>
              </w:rPr>
              <w:t>Pré-processamento de Dados</w:t>
            </w:r>
            <w:r w:rsidRPr="00501134">
              <w:rPr>
                <w:rFonts w:ascii="Arial" w:hAnsi="Arial" w:cs="Arial"/>
                <w:lang w:val="pt-BR"/>
              </w:rPr>
              <w:br/>
            </w:r>
            <w:r w:rsidRPr="00501134">
              <w:rPr>
                <w:rFonts w:ascii="Arial" w:eastAsiaTheme="minorEastAsia" w:hAnsi="Arial" w:cs="Arial"/>
                <w:lang w:val="pt-BR"/>
              </w:rPr>
              <w:t>Visão geral sobre obtenção e transformação de dados. Compreensão e prática de técnicas de transformação de dados estruturados e não-estruturados (pré-processamento). Foco em normalização de dados para tarefas de análise e aprendizado de máquina.</w:t>
            </w:r>
          </w:p>
        </w:tc>
        <w:tc>
          <w:tcPr>
            <w:tcW w:w="18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38EB857" w14:textId="2E6B24F9" w:rsidR="001C284C" w:rsidRPr="00501134" w:rsidRDefault="001C284C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lang w:val="pt-BR"/>
              </w:rPr>
              <w:t>André Filipe Batista</w:t>
            </w:r>
          </w:p>
        </w:tc>
        <w:tc>
          <w:tcPr>
            <w:tcW w:w="20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424BDE0" w14:textId="56987C6B" w:rsidR="001C284C" w:rsidRPr="00501134" w:rsidRDefault="001C284C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lang w:val="pt-BR"/>
              </w:rPr>
              <w:t>Juliano Gomes da Silveira</w:t>
            </w:r>
          </w:p>
        </w:tc>
      </w:tr>
      <w:tr w:rsidR="001C284C" w:rsidRPr="00501134" w14:paraId="20173FC3" w14:textId="77777777" w:rsidTr="001C284C">
        <w:trPr>
          <w:trHeight w:val="75"/>
        </w:trPr>
        <w:tc>
          <w:tcPr>
            <w:tcW w:w="55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2D812F4" w14:textId="6AD7426D" w:rsidR="001C284C" w:rsidRPr="00501134" w:rsidRDefault="001C284C" w:rsidP="00295A50">
            <w:pPr>
              <w:pStyle w:val="SemEspaamento"/>
              <w:spacing w:line="360" w:lineRule="auto"/>
              <w:jc w:val="both"/>
              <w:rPr>
                <w:rFonts w:ascii="Arial" w:eastAsiaTheme="minorEastAsi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b/>
                <w:bCs/>
                <w:lang w:val="pt-BR"/>
              </w:rPr>
              <w:t>Gerência de Infraestrutura para Big Data</w:t>
            </w:r>
            <w:r w:rsidRPr="00501134">
              <w:rPr>
                <w:rFonts w:ascii="Arial" w:hAnsi="Arial" w:cs="Arial"/>
                <w:lang w:val="pt-BR"/>
              </w:rPr>
              <w:br/>
            </w:r>
            <w:r w:rsidRPr="00501134">
              <w:rPr>
                <w:rFonts w:ascii="Arial" w:eastAsiaTheme="minorEastAsia" w:hAnsi="Arial" w:cs="Arial"/>
                <w:lang w:val="pt-BR"/>
              </w:rPr>
              <w:t xml:space="preserve">Introdução à arquitetura para Big Data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Analytics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. Visão geral sobre Infraestrutura de armazenamento de dados para Big Data. Visão geral sobre Infraestrutura de computação e de rede para Big Data. Tópicos sobre </w:t>
            </w:r>
            <w:proofErr w:type="gramStart"/>
            <w:r w:rsidRPr="00501134">
              <w:rPr>
                <w:rFonts w:ascii="Arial" w:eastAsiaTheme="minorEastAsia" w:hAnsi="Arial" w:cs="Arial"/>
                <w:lang w:val="pt-BR"/>
              </w:rPr>
              <w:t>virtualização  e</w:t>
            </w:r>
            <w:proofErr w:type="gramEnd"/>
            <w:r w:rsidRPr="00501134">
              <w:rPr>
                <w:rFonts w:ascii="Arial" w:eastAsiaTheme="minorEastAsia" w:hAnsi="Arial" w:cs="Arial"/>
                <w:lang w:val="pt-BR"/>
              </w:rPr>
              <w:t xml:space="preserve"> computação  em  nuvem.  </w:t>
            </w:r>
            <w:proofErr w:type="gramStart"/>
            <w:r w:rsidRPr="00501134">
              <w:rPr>
                <w:rFonts w:ascii="Arial" w:eastAsiaTheme="minorEastAsia" w:hAnsi="Arial" w:cs="Arial"/>
                <w:lang w:val="pt-BR"/>
              </w:rPr>
              <w:t>Plataformas  de</w:t>
            </w:r>
            <w:proofErr w:type="gramEnd"/>
            <w:r w:rsidRPr="00501134">
              <w:rPr>
                <w:rFonts w:ascii="Arial" w:eastAsiaTheme="minorEastAsia" w:hAnsi="Arial" w:cs="Arial"/>
                <w:lang w:val="pt-BR"/>
              </w:rPr>
              <w:t xml:space="preserve"> Big Data  na  nuvem:  HDFS, 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Hadoop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 e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MapReduce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. Estudos de caso com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Spark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>.</w:t>
            </w:r>
          </w:p>
        </w:tc>
        <w:tc>
          <w:tcPr>
            <w:tcW w:w="18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61163F" w14:textId="24A1D283" w:rsidR="001C284C" w:rsidRPr="00501134" w:rsidRDefault="001C284C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lang w:val="pt-BR"/>
              </w:rPr>
              <w:t>Marcos Takeshi</w:t>
            </w:r>
          </w:p>
        </w:tc>
        <w:tc>
          <w:tcPr>
            <w:tcW w:w="20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262D6B" w14:textId="316F708E" w:rsidR="001C284C" w:rsidRPr="00501134" w:rsidRDefault="001C284C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lang w:val="pt-BR"/>
              </w:rPr>
              <w:t>Tiago Coelho Ferreto</w:t>
            </w:r>
          </w:p>
        </w:tc>
      </w:tr>
      <w:tr w:rsidR="001C284C" w:rsidRPr="00501134" w14:paraId="3CCA5373" w14:textId="77777777" w:rsidTr="001C284C">
        <w:trPr>
          <w:trHeight w:val="75"/>
        </w:trPr>
        <w:tc>
          <w:tcPr>
            <w:tcW w:w="55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1C7F8D" w14:textId="0CC8E9D7" w:rsidR="001C284C" w:rsidRPr="00501134" w:rsidRDefault="001C284C" w:rsidP="00295A50">
            <w:pPr>
              <w:pStyle w:val="SemEspaamento"/>
              <w:spacing w:line="360" w:lineRule="auto"/>
              <w:jc w:val="both"/>
              <w:rPr>
                <w:rFonts w:ascii="Arial" w:eastAsia="Calibri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b/>
                <w:bCs/>
                <w:lang w:val="pt-BR"/>
              </w:rPr>
              <w:t>Inteligência de Negócio</w:t>
            </w:r>
            <w:r w:rsidRPr="00501134">
              <w:rPr>
                <w:rFonts w:ascii="Arial" w:hAnsi="Arial" w:cs="Arial"/>
                <w:b/>
                <w:bCs/>
                <w:lang w:val="pt-BR"/>
              </w:rPr>
              <w:br/>
            </w:r>
            <w:r w:rsidRPr="00501134">
              <w:rPr>
                <w:rFonts w:ascii="Arial" w:eastAsiaTheme="minorEastAsia" w:hAnsi="Arial" w:cs="Arial"/>
                <w:lang w:val="pt-BR"/>
              </w:rPr>
              <w:t xml:space="preserve">Visão geral sobre sistemas de suporte à decisão e inteligência de negócio. Estudo sobre armazéns de </w:t>
            </w:r>
            <w:proofErr w:type="gramStart"/>
            <w:r w:rsidRPr="00501134">
              <w:rPr>
                <w:rFonts w:ascii="Arial" w:eastAsiaTheme="minorEastAsia" w:hAnsi="Arial" w:cs="Arial"/>
                <w:lang w:val="pt-BR"/>
              </w:rPr>
              <w:t>dados  e</w:t>
            </w:r>
            <w:proofErr w:type="gramEnd"/>
            <w:r w:rsidRPr="00501134">
              <w:rPr>
                <w:rFonts w:ascii="Arial" w:eastAsiaTheme="minorEastAsia" w:hAnsi="Arial" w:cs="Arial"/>
                <w:lang w:val="pt-BR"/>
              </w:rPr>
              <w:t xml:space="preserve"> sobre modelagem  OLAP. </w:t>
            </w:r>
            <w:proofErr w:type="gramStart"/>
            <w:r w:rsidRPr="00501134">
              <w:rPr>
                <w:rFonts w:ascii="Arial" w:eastAsiaTheme="minorEastAsia" w:hAnsi="Arial" w:cs="Arial"/>
                <w:lang w:val="pt-BR"/>
              </w:rPr>
              <w:t>Compreensão  dos</w:t>
            </w:r>
            <w:proofErr w:type="gramEnd"/>
            <w:r w:rsidRPr="00501134">
              <w:rPr>
                <w:rFonts w:ascii="Arial" w:eastAsiaTheme="minorEastAsia" w:hAnsi="Arial" w:cs="Arial"/>
                <w:lang w:val="pt-BR"/>
              </w:rPr>
              <w:t xml:space="preserve">  principais  conceitos envolvidos  e entendimento sobre os principais modelos OLAP.</w:t>
            </w:r>
          </w:p>
        </w:tc>
        <w:tc>
          <w:tcPr>
            <w:tcW w:w="18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F8989D" w14:textId="0D995914" w:rsidR="001C284C" w:rsidRPr="00501134" w:rsidRDefault="001C284C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lang w:val="pt-BR"/>
              </w:rPr>
              <w:t xml:space="preserve">Alexandre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Nardi</w:t>
            </w:r>
            <w:proofErr w:type="spellEnd"/>
          </w:p>
        </w:tc>
        <w:tc>
          <w:tcPr>
            <w:tcW w:w="20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48F7C5" w14:textId="6C3FB61F" w:rsidR="001C284C" w:rsidRPr="00501134" w:rsidRDefault="001C284C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lang w:val="pt-BR"/>
              </w:rPr>
              <w:t xml:space="preserve">Eduardo Henrique </w:t>
            </w:r>
            <w:r w:rsidRPr="00501134">
              <w:rPr>
                <w:rFonts w:ascii="Arial" w:hAnsi="Arial" w:cs="Arial"/>
                <w:lang w:val="pt-BR"/>
              </w:rPr>
              <w:br/>
            </w:r>
            <w:r w:rsidRPr="00501134">
              <w:rPr>
                <w:rFonts w:ascii="Arial" w:eastAsiaTheme="minorEastAsia" w:hAnsi="Arial" w:cs="Arial"/>
                <w:lang w:val="pt-BR"/>
              </w:rPr>
              <w:t>Pereira de Arruda</w:t>
            </w:r>
          </w:p>
        </w:tc>
      </w:tr>
      <w:tr w:rsidR="001C284C" w:rsidRPr="00501134" w14:paraId="553D5C94" w14:textId="77777777" w:rsidTr="001C284C">
        <w:trPr>
          <w:trHeight w:val="1843"/>
        </w:trPr>
        <w:tc>
          <w:tcPr>
            <w:tcW w:w="55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EA544F8" w14:textId="422EE3E1" w:rsidR="001C284C" w:rsidRPr="00501134" w:rsidRDefault="001C284C" w:rsidP="00295A50">
            <w:pPr>
              <w:pStyle w:val="SemEspaamento"/>
              <w:spacing w:line="360" w:lineRule="auto"/>
              <w:jc w:val="both"/>
              <w:rPr>
                <w:rFonts w:ascii="Arial" w:eastAsiaTheme="minorEastAsia" w:hAnsi="Arial" w:cs="Arial"/>
                <w:lang w:val="pt-BR"/>
              </w:rPr>
            </w:pPr>
            <w:proofErr w:type="spellStart"/>
            <w:r w:rsidRPr="00501134">
              <w:rPr>
                <w:rFonts w:ascii="Arial" w:eastAsiaTheme="minorEastAsia" w:hAnsi="Arial" w:cs="Arial"/>
                <w:b/>
                <w:bCs/>
                <w:lang w:val="pt-BR"/>
              </w:rPr>
              <w:lastRenderedPageBreak/>
              <w:t>Machine</w:t>
            </w:r>
            <w:proofErr w:type="spellEnd"/>
            <w:r w:rsidRPr="00501134">
              <w:rPr>
                <w:rFonts w:ascii="Arial" w:eastAsiaTheme="minorEastAsia" w:hAnsi="Arial" w:cs="Arial"/>
                <w:b/>
                <w:bCs/>
                <w:lang w:val="pt-BR"/>
              </w:rPr>
              <w:t xml:space="preserve"> Learning I: Aprendizado Supervisionado</w:t>
            </w:r>
            <w:r w:rsidRPr="00501134">
              <w:rPr>
                <w:rFonts w:ascii="Arial" w:hAnsi="Arial" w:cs="Arial"/>
                <w:lang w:val="pt-BR"/>
              </w:rPr>
              <w:br/>
            </w:r>
            <w:r w:rsidRPr="00501134">
              <w:rPr>
                <w:rFonts w:ascii="Arial" w:eastAsiaTheme="minorEastAsia" w:hAnsi="Arial" w:cs="Arial"/>
                <w:lang w:val="pt-BR"/>
              </w:rPr>
              <w:t>Introdução ao aprendizado supervisionado.  Apresentação dos paradigmas de aprendizado: aprendizado baseado em distância (K-NN), aprendizado baseado em procura (árvores de decisão para classificação e regressão), aprendizado probabilístico (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Naïve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Bayes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 e Redes Bayesianas), aprendizado baseado em otimização (Regressão Linear e Logística, Redes Neurais Artificiais, Máquinas de Vetores de Suporte), aprendizado em comitês (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Random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Forests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,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Bagging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,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Boosting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>). Avaliação de modelos preditivos.</w:t>
            </w:r>
          </w:p>
        </w:tc>
        <w:tc>
          <w:tcPr>
            <w:tcW w:w="18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25472F" w14:textId="27A35C06" w:rsidR="001C284C" w:rsidRPr="00501134" w:rsidRDefault="001C284C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lang w:val="pt-BR"/>
              </w:rPr>
              <w:t xml:space="preserve">Tom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Gruber</w:t>
            </w:r>
            <w:proofErr w:type="spellEnd"/>
          </w:p>
        </w:tc>
        <w:tc>
          <w:tcPr>
            <w:tcW w:w="20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7F86FB5" w14:textId="351061EF" w:rsidR="001C284C" w:rsidRPr="00501134" w:rsidRDefault="001C284C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lang w:val="pt-BR"/>
              </w:rPr>
              <w:t xml:space="preserve">Martin Duarte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Móre</w:t>
            </w:r>
            <w:proofErr w:type="spellEnd"/>
          </w:p>
        </w:tc>
      </w:tr>
      <w:tr w:rsidR="001C284C" w:rsidRPr="00501134" w14:paraId="01EAF7D1" w14:textId="77777777" w:rsidTr="001C284C">
        <w:trPr>
          <w:trHeight w:val="120"/>
        </w:trPr>
        <w:tc>
          <w:tcPr>
            <w:tcW w:w="55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922D24B" w14:textId="2D3E84C2" w:rsidR="001C284C" w:rsidRPr="00501134" w:rsidRDefault="001C284C" w:rsidP="00295A50">
            <w:pPr>
              <w:pStyle w:val="SemEspaamento"/>
              <w:spacing w:line="360" w:lineRule="auto"/>
              <w:jc w:val="both"/>
              <w:rPr>
                <w:rFonts w:ascii="Arial" w:eastAsiaTheme="minorEastAsia" w:hAnsi="Arial" w:cs="Arial"/>
                <w:lang w:val="pt-BR"/>
              </w:rPr>
            </w:pPr>
            <w:proofErr w:type="spellStart"/>
            <w:r w:rsidRPr="00501134">
              <w:rPr>
                <w:rFonts w:ascii="Arial" w:eastAsiaTheme="minorEastAsia" w:hAnsi="Arial" w:cs="Arial"/>
                <w:b/>
                <w:bCs/>
                <w:lang w:val="pt-BR"/>
              </w:rPr>
              <w:t>Deep</w:t>
            </w:r>
            <w:proofErr w:type="spellEnd"/>
            <w:r w:rsidRPr="00501134">
              <w:rPr>
                <w:rFonts w:ascii="Arial" w:eastAsiaTheme="minorEastAsia" w:hAnsi="Arial" w:cs="Arial"/>
                <w:b/>
                <w:bCs/>
                <w:lang w:val="pt-BR"/>
              </w:rPr>
              <w:t xml:space="preserve"> Learning I: Redes Neurais para Visão Computacional</w:t>
            </w:r>
            <w:r w:rsidRPr="00501134">
              <w:rPr>
                <w:rFonts w:ascii="Arial" w:hAnsi="Arial" w:cs="Arial"/>
                <w:lang w:val="pt-BR"/>
              </w:rPr>
              <w:br/>
            </w:r>
            <w:proofErr w:type="gramStart"/>
            <w:r w:rsidRPr="00501134">
              <w:rPr>
                <w:rFonts w:ascii="Arial" w:eastAsiaTheme="minorEastAsia" w:hAnsi="Arial" w:cs="Arial"/>
                <w:lang w:val="pt-BR"/>
              </w:rPr>
              <w:t>Introdução  à</w:t>
            </w:r>
            <w:proofErr w:type="gramEnd"/>
            <w:r w:rsidRPr="00501134">
              <w:rPr>
                <w:rFonts w:ascii="Arial" w:eastAsiaTheme="minorEastAsia" w:hAnsi="Arial" w:cs="Arial"/>
                <w:lang w:val="pt-BR"/>
              </w:rPr>
              <w:t xml:space="preserve">  Visão  Computacional  com 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Deep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  Learning.  </w:t>
            </w:r>
            <w:proofErr w:type="gramStart"/>
            <w:r w:rsidRPr="00501134">
              <w:rPr>
                <w:rFonts w:ascii="Arial" w:eastAsiaTheme="minorEastAsia" w:hAnsi="Arial" w:cs="Arial"/>
                <w:lang w:val="pt-BR"/>
              </w:rPr>
              <w:t>Redes  Neurais</w:t>
            </w:r>
            <w:proofErr w:type="gramEnd"/>
            <w:r w:rsidRPr="00501134">
              <w:rPr>
                <w:rFonts w:ascii="Arial" w:eastAsiaTheme="minorEastAsia" w:hAnsi="Arial" w:cs="Arial"/>
                <w:lang w:val="pt-BR"/>
              </w:rPr>
              <w:t xml:space="preserve"> 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Convolucionais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:  arquiteturas; camadas 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convolucionais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;  camadas  totalmente  conectadas;  camadas  de 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pooling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;  conexões  residuais; regularização  via 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weight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 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decay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;  regularização  via 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dropout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>;  funções  de  ativação;  funções  de  custo. Classificação de Imagens. Localização de Objetos. Detecção de Objetos. Segmentação Semântica. Segmentação de Instâncias. Redes Geradoras Adversárias.</w:t>
            </w:r>
          </w:p>
        </w:tc>
        <w:tc>
          <w:tcPr>
            <w:tcW w:w="18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155E9F6" w14:textId="77777777" w:rsidR="00CB08AF" w:rsidRPr="00501134" w:rsidRDefault="00CB08AF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</w:p>
          <w:p w14:paraId="5A09F9FD" w14:textId="77777777" w:rsidR="00CB08AF" w:rsidRPr="00501134" w:rsidRDefault="00CB08AF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</w:p>
          <w:p w14:paraId="5F941D1D" w14:textId="77777777" w:rsidR="00CB08AF" w:rsidRPr="00501134" w:rsidRDefault="00CB08AF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</w:p>
          <w:p w14:paraId="09B1D83F" w14:textId="77777777" w:rsidR="00CB08AF" w:rsidRPr="00501134" w:rsidRDefault="00CB08AF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</w:p>
          <w:p w14:paraId="052E96E9" w14:textId="77777777" w:rsidR="00CB08AF" w:rsidRPr="00501134" w:rsidRDefault="00CB08AF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</w:p>
          <w:p w14:paraId="02BB51F0" w14:textId="4EEA14D9" w:rsidR="001C284C" w:rsidRPr="00501134" w:rsidRDefault="001C284C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lang w:val="pt-BR"/>
              </w:rPr>
              <w:t>Flavio Oliveira</w:t>
            </w:r>
          </w:p>
        </w:tc>
        <w:tc>
          <w:tcPr>
            <w:tcW w:w="20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6A2363B" w14:textId="77777777" w:rsidR="00CB08AF" w:rsidRPr="00501134" w:rsidRDefault="00CB08AF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</w:p>
          <w:p w14:paraId="6549295C" w14:textId="77777777" w:rsidR="00CB08AF" w:rsidRPr="00501134" w:rsidRDefault="00CB08AF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</w:p>
          <w:p w14:paraId="4DD1BF5C" w14:textId="77777777" w:rsidR="00CB08AF" w:rsidRPr="00501134" w:rsidRDefault="00CB08AF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</w:p>
          <w:p w14:paraId="5E431784" w14:textId="77777777" w:rsidR="00CB08AF" w:rsidRPr="00501134" w:rsidRDefault="00CB08AF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</w:p>
          <w:p w14:paraId="6EB05116" w14:textId="77777777" w:rsidR="00CB08AF" w:rsidRPr="00501134" w:rsidRDefault="00CB08AF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</w:p>
          <w:p w14:paraId="057EAB64" w14:textId="67602675" w:rsidR="001C284C" w:rsidRPr="00501134" w:rsidRDefault="001C284C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lang w:val="pt-BR"/>
              </w:rPr>
              <w:t xml:space="preserve">Martin Duarte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Móre</w:t>
            </w:r>
            <w:proofErr w:type="spellEnd"/>
          </w:p>
        </w:tc>
      </w:tr>
      <w:tr w:rsidR="001C284C" w:rsidRPr="00501134" w14:paraId="7BFFA75E" w14:textId="77777777" w:rsidTr="001C284C">
        <w:trPr>
          <w:trHeight w:val="75"/>
        </w:trPr>
        <w:tc>
          <w:tcPr>
            <w:tcW w:w="55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E223D86" w14:textId="56BC12F9" w:rsidR="001C284C" w:rsidRPr="00501134" w:rsidRDefault="001C284C" w:rsidP="00295A50">
            <w:pPr>
              <w:pStyle w:val="SemEspaamento"/>
              <w:spacing w:line="360" w:lineRule="auto"/>
              <w:jc w:val="both"/>
              <w:rPr>
                <w:rFonts w:ascii="Arial" w:eastAsiaTheme="minorEastAsia" w:hAnsi="Arial" w:cs="Arial"/>
                <w:lang w:val="pt-BR"/>
              </w:rPr>
            </w:pPr>
            <w:proofErr w:type="spellStart"/>
            <w:r w:rsidRPr="00501134">
              <w:rPr>
                <w:rFonts w:ascii="Arial" w:eastAsiaTheme="minorEastAsia" w:hAnsi="Arial" w:cs="Arial"/>
                <w:b/>
                <w:bCs/>
                <w:lang w:val="pt-BR"/>
              </w:rPr>
              <w:t>Deep</w:t>
            </w:r>
            <w:proofErr w:type="spellEnd"/>
            <w:r w:rsidRPr="00501134">
              <w:rPr>
                <w:rFonts w:ascii="Arial" w:eastAsiaTheme="minorEastAsia" w:hAnsi="Arial" w:cs="Arial"/>
                <w:b/>
                <w:bCs/>
                <w:lang w:val="pt-BR"/>
              </w:rPr>
              <w:t xml:space="preserve"> Learning II: Redes Neurais para Processamento de Linguagem Natural</w:t>
            </w:r>
            <w:r w:rsidRPr="00501134">
              <w:rPr>
                <w:rFonts w:ascii="Arial" w:hAnsi="Arial" w:cs="Arial"/>
                <w:lang w:val="pt-BR"/>
              </w:rPr>
              <w:br/>
            </w:r>
            <w:r w:rsidRPr="00501134">
              <w:rPr>
                <w:rFonts w:ascii="Arial" w:eastAsiaTheme="minorEastAsia" w:hAnsi="Arial" w:cs="Arial"/>
                <w:lang w:val="pt-BR"/>
              </w:rPr>
              <w:t xml:space="preserve">Introdução à Processamento de Linguagem Natural com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Deep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 Learning. Representações vetoriais de palavras (word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embeddings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>). Modelos de Linguagens. Redes Neurais Recorrentes (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Vanilla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,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LSTMs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,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GRUs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). Tradução de Máquina. Arquiteturas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sequence-to-sequence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. Mecanismos de Atenção. Transformers. </w:t>
            </w:r>
            <w:proofErr w:type="gramStart"/>
            <w:r w:rsidRPr="00501134">
              <w:rPr>
                <w:rFonts w:ascii="Arial" w:eastAsiaTheme="minorEastAsia" w:hAnsi="Arial" w:cs="Arial"/>
                <w:lang w:val="pt-BR"/>
              </w:rPr>
              <w:t>Representações  contextuais</w:t>
            </w:r>
            <w:proofErr w:type="gramEnd"/>
            <w:r w:rsidRPr="00501134">
              <w:rPr>
                <w:rFonts w:ascii="Arial" w:eastAsiaTheme="minorEastAsia" w:hAnsi="Arial" w:cs="Arial"/>
                <w:lang w:val="pt-BR"/>
              </w:rPr>
              <w:t xml:space="preserve">  de palavras. </w:t>
            </w:r>
            <w:proofErr w:type="gramStart"/>
            <w:r w:rsidRPr="00501134">
              <w:rPr>
                <w:rFonts w:ascii="Arial" w:eastAsiaTheme="minorEastAsia" w:hAnsi="Arial" w:cs="Arial"/>
                <w:lang w:val="pt-BR"/>
              </w:rPr>
              <w:t>Aplicações  multimodais</w:t>
            </w:r>
            <w:proofErr w:type="gramEnd"/>
            <w:r w:rsidRPr="00501134">
              <w:rPr>
                <w:rFonts w:ascii="Arial" w:eastAsiaTheme="minorEastAsia" w:hAnsi="Arial" w:cs="Arial"/>
                <w:lang w:val="pt-BR"/>
              </w:rPr>
              <w:t xml:space="preserve">:  recuperação bidirecional;  síntese de imagens baseada em texto; Visual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Question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Answering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 (VQA). Framework de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deep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learning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 (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pytorch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>).</w:t>
            </w:r>
          </w:p>
        </w:tc>
        <w:tc>
          <w:tcPr>
            <w:tcW w:w="18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1D0EE6D" w14:textId="20CBFD2C" w:rsidR="001C284C" w:rsidRPr="00501134" w:rsidRDefault="001C284C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lang w:val="pt-BR"/>
              </w:rPr>
              <w:t>Viviane Pereira Moreira</w:t>
            </w:r>
          </w:p>
        </w:tc>
        <w:tc>
          <w:tcPr>
            <w:tcW w:w="20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C46062A" w14:textId="3474EEAE" w:rsidR="001C284C" w:rsidRPr="00501134" w:rsidRDefault="001C284C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lang w:val="pt-BR"/>
              </w:rPr>
              <w:t xml:space="preserve">Nathan Schneider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Gavenski</w:t>
            </w:r>
            <w:proofErr w:type="spellEnd"/>
          </w:p>
        </w:tc>
      </w:tr>
      <w:tr w:rsidR="001C284C" w:rsidRPr="00501134" w14:paraId="52533550" w14:textId="77777777" w:rsidTr="001C284C">
        <w:trPr>
          <w:trHeight w:val="886"/>
        </w:trPr>
        <w:tc>
          <w:tcPr>
            <w:tcW w:w="55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01F00C4" w14:textId="267DEC1F" w:rsidR="001C284C" w:rsidRPr="00501134" w:rsidRDefault="001C284C" w:rsidP="00295A50">
            <w:pPr>
              <w:pStyle w:val="SemEspaamento"/>
              <w:spacing w:line="360" w:lineRule="auto"/>
              <w:jc w:val="both"/>
              <w:rPr>
                <w:rFonts w:ascii="Arial" w:eastAsiaTheme="minorEastAsi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b/>
                <w:bCs/>
                <w:lang w:val="pt-BR"/>
              </w:rPr>
              <w:lastRenderedPageBreak/>
              <w:t>Visualização de Dados</w:t>
            </w:r>
            <w:r w:rsidRPr="00501134">
              <w:rPr>
                <w:rFonts w:ascii="Arial" w:hAnsi="Arial" w:cs="Arial"/>
                <w:b/>
                <w:bCs/>
                <w:lang w:val="pt-BR"/>
              </w:rPr>
              <w:br/>
            </w:r>
            <w:r w:rsidRPr="00501134">
              <w:rPr>
                <w:rFonts w:ascii="Arial" w:eastAsiaTheme="minorEastAsia" w:hAnsi="Arial" w:cs="Arial"/>
                <w:lang w:val="pt-BR"/>
              </w:rPr>
              <w:t xml:space="preserve">Introdução à área de visualização de dados e suas aplicações. Visualização de informações e visual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analytics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>. Percepção, tipos de dados, representações visuais e princípios de interação. Estratégias para comunicação de resultados através de visualização.</w:t>
            </w:r>
          </w:p>
        </w:tc>
        <w:tc>
          <w:tcPr>
            <w:tcW w:w="18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8675C3" w14:textId="4B0E5D23" w:rsidR="001C284C" w:rsidRPr="00501134" w:rsidRDefault="001C284C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lang w:val="pt-BR"/>
              </w:rPr>
              <w:t xml:space="preserve">Fernando Vieira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Paulovich</w:t>
            </w:r>
            <w:proofErr w:type="spellEnd"/>
          </w:p>
        </w:tc>
        <w:tc>
          <w:tcPr>
            <w:tcW w:w="20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A60982" w14:textId="5A3C0217" w:rsidR="001C284C" w:rsidRPr="00501134" w:rsidRDefault="001C284C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lang w:val="pt-BR"/>
              </w:rPr>
              <w:t xml:space="preserve">Isabel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Harb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Manssour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 e Alessandra Milani</w:t>
            </w:r>
          </w:p>
        </w:tc>
      </w:tr>
      <w:tr w:rsidR="001C284C" w:rsidRPr="00501134" w14:paraId="4594CDD8" w14:textId="77777777" w:rsidTr="001C284C">
        <w:trPr>
          <w:trHeight w:val="270"/>
        </w:trPr>
        <w:tc>
          <w:tcPr>
            <w:tcW w:w="55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19BFA1B" w14:textId="56270F8D" w:rsidR="001C284C" w:rsidRPr="00501134" w:rsidRDefault="001C284C" w:rsidP="00295A50">
            <w:pPr>
              <w:pStyle w:val="SemEspaamento"/>
              <w:spacing w:line="360" w:lineRule="auto"/>
              <w:jc w:val="both"/>
              <w:rPr>
                <w:rFonts w:ascii="Arial" w:eastAsiaTheme="minorEastAsia" w:hAnsi="Arial" w:cs="Arial"/>
                <w:lang w:val="pt-BR"/>
              </w:rPr>
            </w:pPr>
            <w:proofErr w:type="spellStart"/>
            <w:r w:rsidRPr="00501134">
              <w:rPr>
                <w:rFonts w:ascii="Arial" w:eastAsiaTheme="minorEastAsia" w:hAnsi="Arial" w:cs="Arial"/>
                <w:b/>
                <w:bCs/>
                <w:lang w:val="pt-BR"/>
              </w:rPr>
              <w:t>Machine</w:t>
            </w:r>
            <w:proofErr w:type="spellEnd"/>
            <w:r w:rsidRPr="00501134">
              <w:rPr>
                <w:rFonts w:ascii="Arial" w:eastAsiaTheme="minorEastAsia" w:hAnsi="Arial" w:cs="Arial"/>
                <w:b/>
                <w:bCs/>
                <w:lang w:val="pt-BR"/>
              </w:rPr>
              <w:t xml:space="preserve"> Learning II: Aprendizado Não Supervisionado</w:t>
            </w:r>
            <w:r w:rsidRPr="00501134">
              <w:rPr>
                <w:rFonts w:ascii="Arial" w:hAnsi="Arial" w:cs="Arial"/>
                <w:lang w:val="pt-BR"/>
              </w:rPr>
              <w:br/>
            </w:r>
            <w:r w:rsidRPr="00501134">
              <w:rPr>
                <w:rFonts w:ascii="Arial" w:eastAsiaTheme="minorEastAsia" w:hAnsi="Arial" w:cs="Arial"/>
                <w:lang w:val="pt-BR"/>
              </w:rPr>
              <w:t xml:space="preserve">Introdução ao aprendizado não-supervisionado. Apresentação dos paradigmas de agrupamento de dados, tanto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particional</w:t>
            </w:r>
            <w:proofErr w:type="spellEnd"/>
            <w:r w:rsidRPr="00501134">
              <w:rPr>
                <w:rFonts w:ascii="Arial" w:eastAsiaTheme="minorEastAsia" w:hAnsi="Arial" w:cs="Arial"/>
                <w:lang w:val="pt-BR"/>
              </w:rPr>
              <w:t xml:space="preserve"> com e sem sobreposição como hierárquico e baseado em densidade. Aplicação de redução de dimensionalidade, abordando a maldição da dimensionalidade e os métodos de redução de dimensionalidade. Introdução aos modelos geradores e avaliação de aprendizado não-supervisionado.</w:t>
            </w:r>
          </w:p>
        </w:tc>
        <w:tc>
          <w:tcPr>
            <w:tcW w:w="18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77EA4E" w14:textId="3ECA75E8" w:rsidR="001C284C" w:rsidRPr="00501134" w:rsidRDefault="001C284C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lang w:val="pt-BR"/>
              </w:rPr>
              <w:t xml:space="preserve">Jonatas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Wehrmann</w:t>
            </w:r>
            <w:proofErr w:type="spellEnd"/>
          </w:p>
        </w:tc>
        <w:tc>
          <w:tcPr>
            <w:tcW w:w="20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69FA80" w14:textId="7A036BCB" w:rsidR="001C284C" w:rsidRPr="00501134" w:rsidRDefault="001C284C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lang w:val="pt-BR"/>
              </w:rPr>
              <w:t>Thomas da Silva Paula</w:t>
            </w:r>
          </w:p>
        </w:tc>
      </w:tr>
      <w:tr w:rsidR="001C284C" w:rsidRPr="00501134" w14:paraId="540F4787" w14:textId="77777777" w:rsidTr="001C284C">
        <w:trPr>
          <w:trHeight w:val="240"/>
        </w:trPr>
        <w:tc>
          <w:tcPr>
            <w:tcW w:w="55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A5FEA43" w14:textId="0B2599F0" w:rsidR="001C284C" w:rsidRPr="00501134" w:rsidRDefault="001C284C" w:rsidP="00295A50">
            <w:pPr>
              <w:pStyle w:val="SemEspaamento"/>
              <w:spacing w:line="360" w:lineRule="auto"/>
              <w:jc w:val="both"/>
              <w:rPr>
                <w:rFonts w:ascii="Arial" w:eastAsiaTheme="minorEastAsi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b/>
                <w:bCs/>
                <w:lang w:val="pt-BR"/>
              </w:rPr>
              <w:t>Orientação para Estudo em Ciência de Dados</w:t>
            </w:r>
            <w:r w:rsidRPr="00501134">
              <w:rPr>
                <w:rFonts w:ascii="Arial" w:hAnsi="Arial" w:cs="Arial"/>
                <w:lang w:val="pt-BR"/>
              </w:rPr>
              <w:br/>
            </w:r>
            <w:r w:rsidRPr="00501134">
              <w:rPr>
                <w:rFonts w:ascii="Arial" w:eastAsiaTheme="minorEastAsia" w:hAnsi="Arial" w:cs="Arial"/>
                <w:lang w:val="pt-BR"/>
              </w:rPr>
              <w:t>Construção do trabalho de conclusão de curso. Orientação temática, metodológica, e de análise dos resultados e conclusões. Análise da visão de pesquisa e tendências metodológicas.</w:t>
            </w:r>
          </w:p>
        </w:tc>
        <w:tc>
          <w:tcPr>
            <w:tcW w:w="18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C7FCC83" w14:textId="3BF58763" w:rsidR="001C284C" w:rsidRPr="00501134" w:rsidRDefault="001C284C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lang w:val="pt-BR"/>
              </w:rPr>
              <w:t xml:space="preserve">Cezar </w:t>
            </w:r>
            <w:proofErr w:type="spellStart"/>
            <w:r w:rsidRPr="00501134">
              <w:rPr>
                <w:rFonts w:ascii="Arial" w:eastAsiaTheme="minorEastAsia" w:hAnsi="Arial" w:cs="Arial"/>
                <w:lang w:val="pt-BR"/>
              </w:rPr>
              <w:t>Taurion</w:t>
            </w:r>
            <w:proofErr w:type="spellEnd"/>
          </w:p>
        </w:tc>
        <w:tc>
          <w:tcPr>
            <w:tcW w:w="20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B4426C" w14:textId="3FD3CF25" w:rsidR="001C284C" w:rsidRPr="00501134" w:rsidRDefault="001C284C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lang w:val="pt-BR"/>
              </w:rPr>
              <w:t>Michael Mora e</w:t>
            </w:r>
          </w:p>
          <w:p w14:paraId="2EEFF16E" w14:textId="3735A78C" w:rsidR="001C284C" w:rsidRPr="00501134" w:rsidRDefault="001C284C" w:rsidP="00295A50">
            <w:pPr>
              <w:pStyle w:val="SemEspaamento"/>
              <w:spacing w:line="360" w:lineRule="auto"/>
              <w:jc w:val="center"/>
              <w:rPr>
                <w:rFonts w:ascii="Arial" w:eastAsiaTheme="minorEastAsia" w:hAnsi="Arial" w:cs="Arial"/>
                <w:lang w:val="pt-BR"/>
              </w:rPr>
            </w:pPr>
            <w:r w:rsidRPr="00501134">
              <w:rPr>
                <w:rFonts w:ascii="Arial" w:eastAsiaTheme="minorEastAsia" w:hAnsi="Arial" w:cs="Arial"/>
                <w:lang w:val="pt-BR"/>
              </w:rPr>
              <w:t>Silvia Moraes</w:t>
            </w:r>
          </w:p>
        </w:tc>
      </w:tr>
    </w:tbl>
    <w:p w14:paraId="58765555" w14:textId="2C3CC0F3" w:rsidR="525B5EA4" w:rsidRPr="00501134" w:rsidRDefault="525B5EA4" w:rsidP="00295A50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21411C9F" w14:textId="59F3D3E8" w:rsidR="00B01AA6" w:rsidRPr="00501134" w:rsidRDefault="00B01AA6" w:rsidP="00295A50">
      <w:pPr>
        <w:pStyle w:val="SemEspaamento"/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</w:p>
    <w:sectPr w:rsidR="00B01AA6" w:rsidRPr="00501134" w:rsidSect="00295A50">
      <w:headerReference w:type="default" r:id="rId8"/>
      <w:footerReference w:type="default" r:id="rId9"/>
      <w:pgSz w:w="11907" w:h="16839" w:code="9"/>
      <w:pgMar w:top="1843" w:right="1134" w:bottom="709" w:left="1134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C8B6D" w14:textId="77777777" w:rsidR="00F2162A" w:rsidRDefault="00F2162A" w:rsidP="00A82B24">
      <w:pPr>
        <w:spacing w:after="0" w:line="240" w:lineRule="auto"/>
      </w:pPr>
      <w:r>
        <w:separator/>
      </w:r>
    </w:p>
  </w:endnote>
  <w:endnote w:type="continuationSeparator" w:id="0">
    <w:p w14:paraId="57D26151" w14:textId="77777777" w:rsidR="00F2162A" w:rsidRDefault="00F2162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173508"/>
      <w:docPartObj>
        <w:docPartGallery w:val="Page Numbers (Bottom of Page)"/>
        <w:docPartUnique/>
      </w:docPartObj>
    </w:sdtPr>
    <w:sdtEndPr/>
    <w:sdtContent>
      <w:p w14:paraId="79D4ED12" w14:textId="46D0EF62" w:rsidR="008865FB" w:rsidRDefault="008865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D83" w:rsidRPr="00CE4D83">
          <w:rPr>
            <w:noProof/>
            <w:lang w:val="pt-BR"/>
          </w:rPr>
          <w:t>17</w:t>
        </w:r>
        <w:r>
          <w:fldChar w:fldCharType="end"/>
        </w:r>
      </w:p>
    </w:sdtContent>
  </w:sdt>
  <w:p w14:paraId="2C1003DD" w14:textId="77777777" w:rsidR="001C284C" w:rsidRDefault="001C28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91E2C" w14:textId="77777777" w:rsidR="00F2162A" w:rsidRDefault="00F2162A" w:rsidP="00A82B24">
      <w:pPr>
        <w:spacing w:after="0" w:line="240" w:lineRule="auto"/>
      </w:pPr>
      <w:r>
        <w:separator/>
      </w:r>
    </w:p>
  </w:footnote>
  <w:footnote w:type="continuationSeparator" w:id="0">
    <w:p w14:paraId="1DFA081C" w14:textId="77777777" w:rsidR="00F2162A" w:rsidRDefault="00F2162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5DED" w14:textId="6654AAD5" w:rsidR="00A82B24" w:rsidRDefault="00EE1D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5A3C70AD">
          <wp:simplePos x="0" y="0"/>
          <wp:positionH relativeFrom="column">
            <wp:posOffset>-723900</wp:posOffset>
          </wp:positionH>
          <wp:positionV relativeFrom="paragraph">
            <wp:posOffset>-276860</wp:posOffset>
          </wp:positionV>
          <wp:extent cx="7565340" cy="10693101"/>
          <wp:effectExtent l="0" t="0" r="0" b="0"/>
          <wp:wrapNone/>
          <wp:docPr id="3" name="Imagem 3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B28"/>
    <w:multiLevelType w:val="multilevel"/>
    <w:tmpl w:val="646AB2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B74EA2"/>
    <w:multiLevelType w:val="hybridMultilevel"/>
    <w:tmpl w:val="CA0CB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5816"/>
    <w:multiLevelType w:val="multilevel"/>
    <w:tmpl w:val="B7C4654A"/>
    <w:lvl w:ilvl="0">
      <w:start w:val="1"/>
      <w:numFmt w:val="decimal"/>
      <w:lvlText w:val="%1."/>
      <w:lvlJc w:val="left"/>
      <w:pPr>
        <w:ind w:left="602" w:hanging="270"/>
      </w:pPr>
      <w:rPr>
        <w:rFonts w:ascii="Verdana" w:eastAsia="Verdana" w:hAnsi="Verdana" w:cs="Verdana" w:hint="default"/>
        <w:b/>
        <w:spacing w:val="0"/>
        <w:w w:val="97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32" w:hanging="399"/>
      </w:pPr>
      <w:rPr>
        <w:rFonts w:ascii="Verdana" w:eastAsia="Verdana" w:hAnsi="Verdana" w:cs="Verdana" w:hint="default"/>
        <w:b/>
        <w:spacing w:val="0"/>
        <w:w w:val="97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99" w:hanging="677"/>
        <w:jc w:val="right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030" w:hanging="281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1080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040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698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56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4" w:hanging="281"/>
      </w:pPr>
      <w:rPr>
        <w:rFonts w:hint="default"/>
        <w:lang w:val="pt-PT" w:eastAsia="pt-PT" w:bidi="pt-PT"/>
      </w:rPr>
    </w:lvl>
  </w:abstractNum>
  <w:abstractNum w:abstractNumId="4" w15:restartNumberingAfterBreak="0">
    <w:nsid w:val="139D69FE"/>
    <w:multiLevelType w:val="hybridMultilevel"/>
    <w:tmpl w:val="423A0DAE"/>
    <w:lvl w:ilvl="0" w:tplc="4A9C984E">
      <w:start w:val="1"/>
      <w:numFmt w:val="decimal"/>
      <w:lvlText w:val="%1."/>
      <w:lvlJc w:val="left"/>
      <w:pPr>
        <w:ind w:left="720" w:hanging="360"/>
      </w:pPr>
    </w:lvl>
    <w:lvl w:ilvl="1" w:tplc="8668E102">
      <w:start w:val="1"/>
      <w:numFmt w:val="upperRoman"/>
      <w:lvlText w:val="%2."/>
      <w:lvlJc w:val="right"/>
      <w:pPr>
        <w:ind w:left="1440" w:hanging="360"/>
      </w:pPr>
    </w:lvl>
    <w:lvl w:ilvl="2" w:tplc="CAACBCA8">
      <w:start w:val="1"/>
      <w:numFmt w:val="lowerRoman"/>
      <w:lvlText w:val="%3."/>
      <w:lvlJc w:val="right"/>
      <w:pPr>
        <w:ind w:left="2160" w:hanging="180"/>
      </w:pPr>
    </w:lvl>
    <w:lvl w:ilvl="3" w:tplc="0426818E">
      <w:start w:val="1"/>
      <w:numFmt w:val="decimal"/>
      <w:lvlText w:val="%4."/>
      <w:lvlJc w:val="left"/>
      <w:pPr>
        <w:ind w:left="2880" w:hanging="360"/>
      </w:pPr>
    </w:lvl>
    <w:lvl w:ilvl="4" w:tplc="897855BE">
      <w:start w:val="1"/>
      <w:numFmt w:val="lowerLetter"/>
      <w:lvlText w:val="%5."/>
      <w:lvlJc w:val="left"/>
      <w:pPr>
        <w:ind w:left="3600" w:hanging="360"/>
      </w:pPr>
    </w:lvl>
    <w:lvl w:ilvl="5" w:tplc="EA9C1E82">
      <w:start w:val="1"/>
      <w:numFmt w:val="lowerRoman"/>
      <w:lvlText w:val="%6."/>
      <w:lvlJc w:val="right"/>
      <w:pPr>
        <w:ind w:left="4320" w:hanging="180"/>
      </w:pPr>
    </w:lvl>
    <w:lvl w:ilvl="6" w:tplc="DA94D9EC">
      <w:start w:val="1"/>
      <w:numFmt w:val="decimal"/>
      <w:lvlText w:val="%7."/>
      <w:lvlJc w:val="left"/>
      <w:pPr>
        <w:ind w:left="5040" w:hanging="360"/>
      </w:pPr>
    </w:lvl>
    <w:lvl w:ilvl="7" w:tplc="C5FAB0D6">
      <w:start w:val="1"/>
      <w:numFmt w:val="lowerLetter"/>
      <w:lvlText w:val="%8."/>
      <w:lvlJc w:val="left"/>
      <w:pPr>
        <w:ind w:left="5760" w:hanging="360"/>
      </w:pPr>
    </w:lvl>
    <w:lvl w:ilvl="8" w:tplc="6E74EB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51E11"/>
    <w:multiLevelType w:val="hybridMultilevel"/>
    <w:tmpl w:val="432669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BF52"/>
    <w:multiLevelType w:val="hybridMultilevel"/>
    <w:tmpl w:val="66506FD4"/>
    <w:lvl w:ilvl="0" w:tplc="AB74354C">
      <w:start w:val="1"/>
      <w:numFmt w:val="decimal"/>
      <w:lvlText w:val="%1."/>
      <w:lvlJc w:val="left"/>
      <w:pPr>
        <w:ind w:left="360" w:hanging="360"/>
      </w:pPr>
    </w:lvl>
    <w:lvl w:ilvl="1" w:tplc="FC2A6790">
      <w:start w:val="1"/>
      <w:numFmt w:val="lowerLetter"/>
      <w:lvlText w:val="%2."/>
      <w:lvlJc w:val="left"/>
      <w:pPr>
        <w:ind w:left="1080" w:hanging="360"/>
      </w:pPr>
    </w:lvl>
    <w:lvl w:ilvl="2" w:tplc="6EB22426">
      <w:start w:val="1"/>
      <w:numFmt w:val="lowerRoman"/>
      <w:lvlText w:val="%3."/>
      <w:lvlJc w:val="right"/>
      <w:pPr>
        <w:ind w:left="1800" w:hanging="180"/>
      </w:pPr>
    </w:lvl>
    <w:lvl w:ilvl="3" w:tplc="1C14A548">
      <w:start w:val="1"/>
      <w:numFmt w:val="decimal"/>
      <w:lvlText w:val="%4."/>
      <w:lvlJc w:val="left"/>
      <w:pPr>
        <w:ind w:left="2520" w:hanging="360"/>
      </w:pPr>
    </w:lvl>
    <w:lvl w:ilvl="4" w:tplc="25EAC972">
      <w:start w:val="1"/>
      <w:numFmt w:val="lowerLetter"/>
      <w:lvlText w:val="%5."/>
      <w:lvlJc w:val="left"/>
      <w:pPr>
        <w:ind w:left="3240" w:hanging="360"/>
      </w:pPr>
    </w:lvl>
    <w:lvl w:ilvl="5" w:tplc="9E54A5FA">
      <w:start w:val="1"/>
      <w:numFmt w:val="lowerRoman"/>
      <w:lvlText w:val="%6."/>
      <w:lvlJc w:val="right"/>
      <w:pPr>
        <w:ind w:left="3960" w:hanging="180"/>
      </w:pPr>
    </w:lvl>
    <w:lvl w:ilvl="6" w:tplc="DF76587A">
      <w:start w:val="1"/>
      <w:numFmt w:val="decimal"/>
      <w:lvlText w:val="%7."/>
      <w:lvlJc w:val="left"/>
      <w:pPr>
        <w:ind w:left="4680" w:hanging="360"/>
      </w:pPr>
    </w:lvl>
    <w:lvl w:ilvl="7" w:tplc="D3063DC6">
      <w:start w:val="1"/>
      <w:numFmt w:val="lowerLetter"/>
      <w:lvlText w:val="%8."/>
      <w:lvlJc w:val="left"/>
      <w:pPr>
        <w:ind w:left="5400" w:hanging="360"/>
      </w:pPr>
    </w:lvl>
    <w:lvl w:ilvl="8" w:tplc="3BBCE57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DF14ED"/>
    <w:multiLevelType w:val="multilevel"/>
    <w:tmpl w:val="F75E8DD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BCB2005"/>
    <w:multiLevelType w:val="multilevel"/>
    <w:tmpl w:val="43BA9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073C4"/>
    <w:multiLevelType w:val="multilevel"/>
    <w:tmpl w:val="F3D2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F569F"/>
    <w:multiLevelType w:val="multilevel"/>
    <w:tmpl w:val="D69CBB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E2C55"/>
    <w:multiLevelType w:val="multilevel"/>
    <w:tmpl w:val="FDAC57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98539"/>
    <w:multiLevelType w:val="hybridMultilevel"/>
    <w:tmpl w:val="881C01FC"/>
    <w:lvl w:ilvl="0" w:tplc="6AEAFADE">
      <w:start w:val="1"/>
      <w:numFmt w:val="decimal"/>
      <w:lvlText w:val="%1."/>
      <w:lvlJc w:val="left"/>
      <w:pPr>
        <w:ind w:left="720" w:hanging="360"/>
      </w:pPr>
    </w:lvl>
    <w:lvl w:ilvl="1" w:tplc="DD7A2A36">
      <w:start w:val="1"/>
      <w:numFmt w:val="lowerLetter"/>
      <w:lvlText w:val="%2."/>
      <w:lvlJc w:val="left"/>
      <w:pPr>
        <w:ind w:left="1440" w:hanging="360"/>
      </w:pPr>
    </w:lvl>
    <w:lvl w:ilvl="2" w:tplc="BC06C0EE">
      <w:start w:val="1"/>
      <w:numFmt w:val="lowerRoman"/>
      <w:lvlText w:val="%3."/>
      <w:lvlJc w:val="right"/>
      <w:pPr>
        <w:ind w:left="2160" w:hanging="180"/>
      </w:pPr>
    </w:lvl>
    <w:lvl w:ilvl="3" w:tplc="26C0F7E6">
      <w:start w:val="1"/>
      <w:numFmt w:val="decimal"/>
      <w:lvlText w:val="%4."/>
      <w:lvlJc w:val="left"/>
      <w:pPr>
        <w:ind w:left="2880" w:hanging="360"/>
      </w:pPr>
    </w:lvl>
    <w:lvl w:ilvl="4" w:tplc="F8FC5C6C">
      <w:start w:val="1"/>
      <w:numFmt w:val="lowerLetter"/>
      <w:lvlText w:val="%5."/>
      <w:lvlJc w:val="left"/>
      <w:pPr>
        <w:ind w:left="3600" w:hanging="360"/>
      </w:pPr>
    </w:lvl>
    <w:lvl w:ilvl="5" w:tplc="02B6497E">
      <w:start w:val="1"/>
      <w:numFmt w:val="lowerRoman"/>
      <w:lvlText w:val="%6."/>
      <w:lvlJc w:val="right"/>
      <w:pPr>
        <w:ind w:left="4320" w:hanging="180"/>
      </w:pPr>
    </w:lvl>
    <w:lvl w:ilvl="6" w:tplc="CDE2CEC8">
      <w:start w:val="1"/>
      <w:numFmt w:val="decimal"/>
      <w:lvlText w:val="%7."/>
      <w:lvlJc w:val="left"/>
      <w:pPr>
        <w:ind w:left="5040" w:hanging="360"/>
      </w:pPr>
    </w:lvl>
    <w:lvl w:ilvl="7" w:tplc="78E466DC">
      <w:start w:val="1"/>
      <w:numFmt w:val="lowerLetter"/>
      <w:lvlText w:val="%8."/>
      <w:lvlJc w:val="left"/>
      <w:pPr>
        <w:ind w:left="5760" w:hanging="360"/>
      </w:pPr>
    </w:lvl>
    <w:lvl w:ilvl="8" w:tplc="8FFC4C1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1FA9FF"/>
    <w:multiLevelType w:val="hybridMultilevel"/>
    <w:tmpl w:val="B3BE092E"/>
    <w:lvl w:ilvl="0" w:tplc="9AD44B66">
      <w:start w:val="8"/>
      <w:numFmt w:val="decimal"/>
      <w:lvlText w:val="%1."/>
      <w:lvlJc w:val="left"/>
      <w:pPr>
        <w:ind w:left="720" w:hanging="360"/>
      </w:pPr>
    </w:lvl>
    <w:lvl w:ilvl="1" w:tplc="06E84834">
      <w:start w:val="1"/>
      <w:numFmt w:val="lowerLetter"/>
      <w:lvlText w:val="%2."/>
      <w:lvlJc w:val="left"/>
      <w:pPr>
        <w:ind w:left="1440" w:hanging="360"/>
      </w:pPr>
    </w:lvl>
    <w:lvl w:ilvl="2" w:tplc="66A410FE">
      <w:start w:val="1"/>
      <w:numFmt w:val="lowerRoman"/>
      <w:lvlText w:val="%3."/>
      <w:lvlJc w:val="right"/>
      <w:pPr>
        <w:ind w:left="2160" w:hanging="180"/>
      </w:pPr>
    </w:lvl>
    <w:lvl w:ilvl="3" w:tplc="45E60318">
      <w:start w:val="1"/>
      <w:numFmt w:val="decimal"/>
      <w:lvlText w:val="%4."/>
      <w:lvlJc w:val="left"/>
      <w:pPr>
        <w:ind w:left="2880" w:hanging="360"/>
      </w:pPr>
    </w:lvl>
    <w:lvl w:ilvl="4" w:tplc="1CF67198">
      <w:start w:val="1"/>
      <w:numFmt w:val="lowerLetter"/>
      <w:lvlText w:val="%5."/>
      <w:lvlJc w:val="left"/>
      <w:pPr>
        <w:ind w:left="3600" w:hanging="360"/>
      </w:pPr>
    </w:lvl>
    <w:lvl w:ilvl="5" w:tplc="59BE34DA">
      <w:start w:val="1"/>
      <w:numFmt w:val="lowerRoman"/>
      <w:lvlText w:val="%6."/>
      <w:lvlJc w:val="right"/>
      <w:pPr>
        <w:ind w:left="4320" w:hanging="180"/>
      </w:pPr>
    </w:lvl>
    <w:lvl w:ilvl="6" w:tplc="FDBA6CCE">
      <w:start w:val="1"/>
      <w:numFmt w:val="decimal"/>
      <w:lvlText w:val="%7."/>
      <w:lvlJc w:val="left"/>
      <w:pPr>
        <w:ind w:left="5040" w:hanging="360"/>
      </w:pPr>
    </w:lvl>
    <w:lvl w:ilvl="7" w:tplc="78EA3DAA">
      <w:start w:val="1"/>
      <w:numFmt w:val="lowerLetter"/>
      <w:lvlText w:val="%8."/>
      <w:lvlJc w:val="left"/>
      <w:pPr>
        <w:ind w:left="5760" w:hanging="360"/>
      </w:pPr>
    </w:lvl>
    <w:lvl w:ilvl="8" w:tplc="046AB5C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C48F7"/>
    <w:multiLevelType w:val="multilevel"/>
    <w:tmpl w:val="877C3B8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eastAsiaTheme="minorHAnsi"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6" w15:restartNumberingAfterBreak="0">
    <w:nsid w:val="3F491689"/>
    <w:multiLevelType w:val="multilevel"/>
    <w:tmpl w:val="696A9F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260589"/>
    <w:multiLevelType w:val="hybridMultilevel"/>
    <w:tmpl w:val="93BCFAC0"/>
    <w:lvl w:ilvl="0" w:tplc="DDBE7D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3ACAC9"/>
    <w:multiLevelType w:val="hybridMultilevel"/>
    <w:tmpl w:val="3D74D402"/>
    <w:lvl w:ilvl="0" w:tplc="0DA00ECC">
      <w:start w:val="1"/>
      <w:numFmt w:val="decimal"/>
      <w:lvlText w:val="%1."/>
      <w:lvlJc w:val="left"/>
      <w:pPr>
        <w:ind w:left="720" w:hanging="360"/>
      </w:pPr>
    </w:lvl>
    <w:lvl w:ilvl="1" w:tplc="1D14DC10">
      <w:start w:val="1"/>
      <w:numFmt w:val="upperRoman"/>
      <w:lvlText w:val="%2."/>
      <w:lvlJc w:val="right"/>
      <w:pPr>
        <w:ind w:left="1440" w:hanging="360"/>
      </w:pPr>
    </w:lvl>
    <w:lvl w:ilvl="2" w:tplc="D382D738">
      <w:start w:val="1"/>
      <w:numFmt w:val="lowerRoman"/>
      <w:lvlText w:val="%3."/>
      <w:lvlJc w:val="right"/>
      <w:pPr>
        <w:ind w:left="2160" w:hanging="180"/>
      </w:pPr>
    </w:lvl>
    <w:lvl w:ilvl="3" w:tplc="FAB0D672">
      <w:start w:val="1"/>
      <w:numFmt w:val="decimal"/>
      <w:lvlText w:val="%4."/>
      <w:lvlJc w:val="left"/>
      <w:pPr>
        <w:ind w:left="2880" w:hanging="360"/>
      </w:pPr>
    </w:lvl>
    <w:lvl w:ilvl="4" w:tplc="6A0A91F2">
      <w:start w:val="1"/>
      <w:numFmt w:val="lowerLetter"/>
      <w:lvlText w:val="%5."/>
      <w:lvlJc w:val="left"/>
      <w:pPr>
        <w:ind w:left="3600" w:hanging="360"/>
      </w:pPr>
    </w:lvl>
    <w:lvl w:ilvl="5" w:tplc="6CF426EC">
      <w:start w:val="1"/>
      <w:numFmt w:val="lowerRoman"/>
      <w:lvlText w:val="%6."/>
      <w:lvlJc w:val="right"/>
      <w:pPr>
        <w:ind w:left="4320" w:hanging="180"/>
      </w:pPr>
    </w:lvl>
    <w:lvl w:ilvl="6" w:tplc="A044F036">
      <w:start w:val="1"/>
      <w:numFmt w:val="decimal"/>
      <w:lvlText w:val="%7."/>
      <w:lvlJc w:val="left"/>
      <w:pPr>
        <w:ind w:left="5040" w:hanging="360"/>
      </w:pPr>
    </w:lvl>
    <w:lvl w:ilvl="7" w:tplc="FF36693C">
      <w:start w:val="1"/>
      <w:numFmt w:val="lowerLetter"/>
      <w:lvlText w:val="%8."/>
      <w:lvlJc w:val="left"/>
      <w:pPr>
        <w:ind w:left="5760" w:hanging="360"/>
      </w:pPr>
    </w:lvl>
    <w:lvl w:ilvl="8" w:tplc="B180F7E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C2781"/>
    <w:multiLevelType w:val="multilevel"/>
    <w:tmpl w:val="7B54B5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3500B"/>
    <w:multiLevelType w:val="multilevel"/>
    <w:tmpl w:val="E70EB7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B14997"/>
    <w:multiLevelType w:val="multilevel"/>
    <w:tmpl w:val="C1CC28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3425A1"/>
    <w:multiLevelType w:val="multilevel"/>
    <w:tmpl w:val="AF3E8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EC1B5F"/>
    <w:multiLevelType w:val="hybridMultilevel"/>
    <w:tmpl w:val="9A786B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64145"/>
    <w:multiLevelType w:val="multilevel"/>
    <w:tmpl w:val="10D8766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67A0278E"/>
    <w:multiLevelType w:val="hybridMultilevel"/>
    <w:tmpl w:val="C230669E"/>
    <w:lvl w:ilvl="0" w:tplc="425658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E7B65"/>
    <w:multiLevelType w:val="multilevel"/>
    <w:tmpl w:val="50A2D306"/>
    <w:lvl w:ilvl="0">
      <w:start w:val="5"/>
      <w:numFmt w:val="decimal"/>
      <w:lvlText w:val="%1"/>
      <w:lvlJc w:val="left"/>
      <w:pPr>
        <w:ind w:left="530" w:hanging="53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8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8"/>
  </w:num>
  <w:num w:numId="5">
    <w:abstractNumId w:val="4"/>
  </w:num>
  <w:num w:numId="6">
    <w:abstractNumId w:val="12"/>
  </w:num>
  <w:num w:numId="7">
    <w:abstractNumId w:val="1"/>
  </w:num>
  <w:num w:numId="8">
    <w:abstractNumId w:val="13"/>
  </w:num>
  <w:num w:numId="9">
    <w:abstractNumId w:val="28"/>
  </w:num>
  <w:num w:numId="10">
    <w:abstractNumId w:val="17"/>
  </w:num>
  <w:num w:numId="11">
    <w:abstractNumId w:val="9"/>
  </w:num>
  <w:num w:numId="12">
    <w:abstractNumId w:val="23"/>
  </w:num>
  <w:num w:numId="13">
    <w:abstractNumId w:val="20"/>
  </w:num>
  <w:num w:numId="14">
    <w:abstractNumId w:val="16"/>
  </w:num>
  <w:num w:numId="15">
    <w:abstractNumId w:val="10"/>
  </w:num>
  <w:num w:numId="16">
    <w:abstractNumId w:val="22"/>
  </w:num>
  <w:num w:numId="17">
    <w:abstractNumId w:val="21"/>
  </w:num>
  <w:num w:numId="18">
    <w:abstractNumId w:val="11"/>
  </w:num>
  <w:num w:numId="19">
    <w:abstractNumId w:val="18"/>
  </w:num>
  <w:num w:numId="20">
    <w:abstractNumId w:val="3"/>
  </w:num>
  <w:num w:numId="21">
    <w:abstractNumId w:val="7"/>
  </w:num>
  <w:num w:numId="22">
    <w:abstractNumId w:val="15"/>
  </w:num>
  <w:num w:numId="23">
    <w:abstractNumId w:val="5"/>
  </w:num>
  <w:num w:numId="24">
    <w:abstractNumId w:val="2"/>
  </w:num>
  <w:num w:numId="25">
    <w:abstractNumId w:val="27"/>
  </w:num>
  <w:num w:numId="26">
    <w:abstractNumId w:val="24"/>
  </w:num>
  <w:num w:numId="27">
    <w:abstractNumId w:val="26"/>
  </w:num>
  <w:num w:numId="28">
    <w:abstractNumId w:val="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5CC0"/>
    <w:rsid w:val="00025A40"/>
    <w:rsid w:val="00044810"/>
    <w:rsid w:val="0004698B"/>
    <w:rsid w:val="00055614"/>
    <w:rsid w:val="00073F56"/>
    <w:rsid w:val="00074AE5"/>
    <w:rsid w:val="000A5024"/>
    <w:rsid w:val="000B4E58"/>
    <w:rsid w:val="000F2F96"/>
    <w:rsid w:val="000F32C7"/>
    <w:rsid w:val="00106FB8"/>
    <w:rsid w:val="00106FED"/>
    <w:rsid w:val="001078DB"/>
    <w:rsid w:val="00125576"/>
    <w:rsid w:val="00131AEE"/>
    <w:rsid w:val="00142BF1"/>
    <w:rsid w:val="001431CC"/>
    <w:rsid w:val="00143AC8"/>
    <w:rsid w:val="00144BAB"/>
    <w:rsid w:val="00153741"/>
    <w:rsid w:val="00176DB8"/>
    <w:rsid w:val="001834BE"/>
    <w:rsid w:val="00191DE0"/>
    <w:rsid w:val="0019277E"/>
    <w:rsid w:val="00194BF4"/>
    <w:rsid w:val="001A180F"/>
    <w:rsid w:val="001B0930"/>
    <w:rsid w:val="001C284C"/>
    <w:rsid w:val="001E202C"/>
    <w:rsid w:val="001E7B36"/>
    <w:rsid w:val="00211498"/>
    <w:rsid w:val="00226F3C"/>
    <w:rsid w:val="00271D1C"/>
    <w:rsid w:val="00273ABD"/>
    <w:rsid w:val="002765EE"/>
    <w:rsid w:val="00281D64"/>
    <w:rsid w:val="00289219"/>
    <w:rsid w:val="00292EA3"/>
    <w:rsid w:val="00293815"/>
    <w:rsid w:val="0029409A"/>
    <w:rsid w:val="00295A50"/>
    <w:rsid w:val="002A30F3"/>
    <w:rsid w:val="002C7E46"/>
    <w:rsid w:val="002E191A"/>
    <w:rsid w:val="00315855"/>
    <w:rsid w:val="00323482"/>
    <w:rsid w:val="003340A0"/>
    <w:rsid w:val="00344F4A"/>
    <w:rsid w:val="00367E6E"/>
    <w:rsid w:val="00376BAF"/>
    <w:rsid w:val="003853F7"/>
    <w:rsid w:val="003C738E"/>
    <w:rsid w:val="003E4ADD"/>
    <w:rsid w:val="00401B1C"/>
    <w:rsid w:val="00401E9A"/>
    <w:rsid w:val="00417B32"/>
    <w:rsid w:val="00441A12"/>
    <w:rsid w:val="00442DC6"/>
    <w:rsid w:val="004616C3"/>
    <w:rsid w:val="004626CD"/>
    <w:rsid w:val="004A0169"/>
    <w:rsid w:val="004A3BC0"/>
    <w:rsid w:val="004B0243"/>
    <w:rsid w:val="004B696E"/>
    <w:rsid w:val="004C64D7"/>
    <w:rsid w:val="004C7325"/>
    <w:rsid w:val="004D3838"/>
    <w:rsid w:val="004E577C"/>
    <w:rsid w:val="004F488E"/>
    <w:rsid w:val="00501134"/>
    <w:rsid w:val="0052B36B"/>
    <w:rsid w:val="00531790"/>
    <w:rsid w:val="00541633"/>
    <w:rsid w:val="00566408"/>
    <w:rsid w:val="00567FEC"/>
    <w:rsid w:val="0058779F"/>
    <w:rsid w:val="00587BB8"/>
    <w:rsid w:val="00591389"/>
    <w:rsid w:val="00592E66"/>
    <w:rsid w:val="005A1B9E"/>
    <w:rsid w:val="005A47CF"/>
    <w:rsid w:val="005A4EFB"/>
    <w:rsid w:val="005E6391"/>
    <w:rsid w:val="005F6FB3"/>
    <w:rsid w:val="00603FCF"/>
    <w:rsid w:val="006139F3"/>
    <w:rsid w:val="00623D28"/>
    <w:rsid w:val="0063305C"/>
    <w:rsid w:val="006353E5"/>
    <w:rsid w:val="006443F0"/>
    <w:rsid w:val="00652078"/>
    <w:rsid w:val="006B029C"/>
    <w:rsid w:val="006B298B"/>
    <w:rsid w:val="006B39EA"/>
    <w:rsid w:val="006C45AA"/>
    <w:rsid w:val="006E40BB"/>
    <w:rsid w:val="006E4F2F"/>
    <w:rsid w:val="00715E3F"/>
    <w:rsid w:val="007337DF"/>
    <w:rsid w:val="00733A8A"/>
    <w:rsid w:val="00743B8E"/>
    <w:rsid w:val="00753F6A"/>
    <w:rsid w:val="00757A33"/>
    <w:rsid w:val="00763D14"/>
    <w:rsid w:val="00794675"/>
    <w:rsid w:val="007A552E"/>
    <w:rsid w:val="007A60D8"/>
    <w:rsid w:val="007A6568"/>
    <w:rsid w:val="007B3D80"/>
    <w:rsid w:val="007B3ED9"/>
    <w:rsid w:val="007C0C13"/>
    <w:rsid w:val="007C1A70"/>
    <w:rsid w:val="007C2F27"/>
    <w:rsid w:val="007C424E"/>
    <w:rsid w:val="007E1D5B"/>
    <w:rsid w:val="007E3262"/>
    <w:rsid w:val="007F2886"/>
    <w:rsid w:val="0081003B"/>
    <w:rsid w:val="0082678D"/>
    <w:rsid w:val="00836A82"/>
    <w:rsid w:val="00867CF1"/>
    <w:rsid w:val="00870CED"/>
    <w:rsid w:val="008865FB"/>
    <w:rsid w:val="008B7DB8"/>
    <w:rsid w:val="008D0ACA"/>
    <w:rsid w:val="008D29EF"/>
    <w:rsid w:val="008D7B20"/>
    <w:rsid w:val="008F0DD9"/>
    <w:rsid w:val="0090379B"/>
    <w:rsid w:val="009118B0"/>
    <w:rsid w:val="00981657"/>
    <w:rsid w:val="009B11F1"/>
    <w:rsid w:val="009C3FA4"/>
    <w:rsid w:val="009F4EFA"/>
    <w:rsid w:val="00A01BF8"/>
    <w:rsid w:val="00A24E18"/>
    <w:rsid w:val="00A271EA"/>
    <w:rsid w:val="00A31B00"/>
    <w:rsid w:val="00A40033"/>
    <w:rsid w:val="00A42058"/>
    <w:rsid w:val="00A57D31"/>
    <w:rsid w:val="00A71FBD"/>
    <w:rsid w:val="00A82B24"/>
    <w:rsid w:val="00A83C8D"/>
    <w:rsid w:val="00A94487"/>
    <w:rsid w:val="00A96384"/>
    <w:rsid w:val="00ABB250"/>
    <w:rsid w:val="00AD0C81"/>
    <w:rsid w:val="00AE1A10"/>
    <w:rsid w:val="00B01AA6"/>
    <w:rsid w:val="00B0597C"/>
    <w:rsid w:val="00B33240"/>
    <w:rsid w:val="00B44167"/>
    <w:rsid w:val="00B717D3"/>
    <w:rsid w:val="00B93457"/>
    <w:rsid w:val="00BA08BB"/>
    <w:rsid w:val="00BD385D"/>
    <w:rsid w:val="00BE2276"/>
    <w:rsid w:val="00BF5CA4"/>
    <w:rsid w:val="00C16A89"/>
    <w:rsid w:val="00C5766D"/>
    <w:rsid w:val="00C72FA4"/>
    <w:rsid w:val="00C83AA6"/>
    <w:rsid w:val="00CB08AF"/>
    <w:rsid w:val="00CE4D83"/>
    <w:rsid w:val="00D05C91"/>
    <w:rsid w:val="00D1125B"/>
    <w:rsid w:val="00D23F73"/>
    <w:rsid w:val="00D5315D"/>
    <w:rsid w:val="00D714EB"/>
    <w:rsid w:val="00D73689"/>
    <w:rsid w:val="00D81B28"/>
    <w:rsid w:val="00D834B4"/>
    <w:rsid w:val="00DA0DEA"/>
    <w:rsid w:val="00DA22AF"/>
    <w:rsid w:val="00DA46BE"/>
    <w:rsid w:val="00DB1C84"/>
    <w:rsid w:val="00DC6E45"/>
    <w:rsid w:val="00DD539E"/>
    <w:rsid w:val="00DF3761"/>
    <w:rsid w:val="00DF53A0"/>
    <w:rsid w:val="00E303B3"/>
    <w:rsid w:val="00E317C8"/>
    <w:rsid w:val="00E41A5E"/>
    <w:rsid w:val="00E4572D"/>
    <w:rsid w:val="00E56D15"/>
    <w:rsid w:val="00E64F30"/>
    <w:rsid w:val="00EC0BF5"/>
    <w:rsid w:val="00EE1D4A"/>
    <w:rsid w:val="00EE5544"/>
    <w:rsid w:val="00F12C57"/>
    <w:rsid w:val="00F2162A"/>
    <w:rsid w:val="00F80420"/>
    <w:rsid w:val="00FA2526"/>
    <w:rsid w:val="00FB7A80"/>
    <w:rsid w:val="00FC6E8C"/>
    <w:rsid w:val="00FE61AD"/>
    <w:rsid w:val="00FF21E4"/>
    <w:rsid w:val="00FFB907"/>
    <w:rsid w:val="01CB5961"/>
    <w:rsid w:val="01E44872"/>
    <w:rsid w:val="01F716E0"/>
    <w:rsid w:val="02C0D38F"/>
    <w:rsid w:val="03221D47"/>
    <w:rsid w:val="03978560"/>
    <w:rsid w:val="03E35312"/>
    <w:rsid w:val="03EBA95C"/>
    <w:rsid w:val="042EFD04"/>
    <w:rsid w:val="04689FD4"/>
    <w:rsid w:val="04B3E51F"/>
    <w:rsid w:val="0599811F"/>
    <w:rsid w:val="05B1A508"/>
    <w:rsid w:val="05DFE08B"/>
    <w:rsid w:val="064095AC"/>
    <w:rsid w:val="067A6A11"/>
    <w:rsid w:val="07066377"/>
    <w:rsid w:val="071C2923"/>
    <w:rsid w:val="074D80FC"/>
    <w:rsid w:val="07DC660D"/>
    <w:rsid w:val="07FA5B21"/>
    <w:rsid w:val="08801A1F"/>
    <w:rsid w:val="088807A5"/>
    <w:rsid w:val="0890BB3C"/>
    <w:rsid w:val="08B99571"/>
    <w:rsid w:val="09301513"/>
    <w:rsid w:val="09A8CFD1"/>
    <w:rsid w:val="09ADC1F5"/>
    <w:rsid w:val="09E06D54"/>
    <w:rsid w:val="0A0228C5"/>
    <w:rsid w:val="0ACA2E39"/>
    <w:rsid w:val="0B1406CF"/>
    <w:rsid w:val="0B2D2F2C"/>
    <w:rsid w:val="0BAE3782"/>
    <w:rsid w:val="0BC98298"/>
    <w:rsid w:val="0BEF9A46"/>
    <w:rsid w:val="0C4CD63D"/>
    <w:rsid w:val="0C775AD3"/>
    <w:rsid w:val="0C965A38"/>
    <w:rsid w:val="0CD7A812"/>
    <w:rsid w:val="0D2E15A4"/>
    <w:rsid w:val="0DE85B03"/>
    <w:rsid w:val="0E01CEFB"/>
    <w:rsid w:val="0E5001CC"/>
    <w:rsid w:val="0E857BF6"/>
    <w:rsid w:val="0F406365"/>
    <w:rsid w:val="0F6F1FF5"/>
    <w:rsid w:val="10101180"/>
    <w:rsid w:val="109F31B8"/>
    <w:rsid w:val="10BF83CD"/>
    <w:rsid w:val="10F14273"/>
    <w:rsid w:val="10FCB474"/>
    <w:rsid w:val="11396FBD"/>
    <w:rsid w:val="118B1DAC"/>
    <w:rsid w:val="1225668C"/>
    <w:rsid w:val="12379D82"/>
    <w:rsid w:val="13384111"/>
    <w:rsid w:val="133FC4BC"/>
    <w:rsid w:val="134526A9"/>
    <w:rsid w:val="13AFDAB4"/>
    <w:rsid w:val="1451E2C2"/>
    <w:rsid w:val="14CD5755"/>
    <w:rsid w:val="1665A200"/>
    <w:rsid w:val="16BB8BC5"/>
    <w:rsid w:val="177315F7"/>
    <w:rsid w:val="17A877F5"/>
    <w:rsid w:val="18D60AD4"/>
    <w:rsid w:val="190EE658"/>
    <w:rsid w:val="19444856"/>
    <w:rsid w:val="195BB4E3"/>
    <w:rsid w:val="198337AE"/>
    <w:rsid w:val="1B16C92C"/>
    <w:rsid w:val="1B2EC299"/>
    <w:rsid w:val="1B448845"/>
    <w:rsid w:val="1C347AA0"/>
    <w:rsid w:val="1C6AE78D"/>
    <w:rsid w:val="1C6CFC15"/>
    <w:rsid w:val="1CAC7E02"/>
    <w:rsid w:val="1D681933"/>
    <w:rsid w:val="1DDEAB24"/>
    <w:rsid w:val="1DDF9CAB"/>
    <w:rsid w:val="1E43B044"/>
    <w:rsid w:val="1E507857"/>
    <w:rsid w:val="1E6F39B6"/>
    <w:rsid w:val="1F03E994"/>
    <w:rsid w:val="1F9A9AC9"/>
    <w:rsid w:val="1FAA33D7"/>
    <w:rsid w:val="1FB8E331"/>
    <w:rsid w:val="1FCCE6EE"/>
    <w:rsid w:val="1FDF80A5"/>
    <w:rsid w:val="201EAA85"/>
    <w:rsid w:val="20626E0B"/>
    <w:rsid w:val="206CB876"/>
    <w:rsid w:val="207D22E5"/>
    <w:rsid w:val="21406D38"/>
    <w:rsid w:val="215E7596"/>
    <w:rsid w:val="2197511A"/>
    <w:rsid w:val="21B3C9C9"/>
    <w:rsid w:val="21BA7AE6"/>
    <w:rsid w:val="2205CDAA"/>
    <w:rsid w:val="22D23B8B"/>
    <w:rsid w:val="2333217B"/>
    <w:rsid w:val="23B4C3A7"/>
    <w:rsid w:val="2475F972"/>
    <w:rsid w:val="25B9AD48"/>
    <w:rsid w:val="25D44103"/>
    <w:rsid w:val="26C2D19D"/>
    <w:rsid w:val="270EFB79"/>
    <w:rsid w:val="2796BDA9"/>
    <w:rsid w:val="28230B4D"/>
    <w:rsid w:val="284665AD"/>
    <w:rsid w:val="288834CA"/>
    <w:rsid w:val="289EBB07"/>
    <w:rsid w:val="291D1C9C"/>
    <w:rsid w:val="29A262FF"/>
    <w:rsid w:val="29F7B732"/>
    <w:rsid w:val="2AA7B226"/>
    <w:rsid w:val="2AB8ECFD"/>
    <w:rsid w:val="2AEB5A9E"/>
    <w:rsid w:val="2B4106FA"/>
    <w:rsid w:val="2B43B773"/>
    <w:rsid w:val="2BBBEB2F"/>
    <w:rsid w:val="2BD2C79E"/>
    <w:rsid w:val="2C68277D"/>
    <w:rsid w:val="2CD064C2"/>
    <w:rsid w:val="2DA8DC9F"/>
    <w:rsid w:val="2DB25FFE"/>
    <w:rsid w:val="2DC7B0A9"/>
    <w:rsid w:val="2EF7764E"/>
    <w:rsid w:val="2F07DCE3"/>
    <w:rsid w:val="2F6BB218"/>
    <w:rsid w:val="2F7B2349"/>
    <w:rsid w:val="307A1E52"/>
    <w:rsid w:val="30A638C1"/>
    <w:rsid w:val="30BDA54E"/>
    <w:rsid w:val="3163916F"/>
    <w:rsid w:val="322F1710"/>
    <w:rsid w:val="32EEFCCC"/>
    <w:rsid w:val="331C0A5A"/>
    <w:rsid w:val="33229900"/>
    <w:rsid w:val="33E5C709"/>
    <w:rsid w:val="343F233B"/>
    <w:rsid w:val="344710C1"/>
    <w:rsid w:val="346BFDF8"/>
    <w:rsid w:val="353AC821"/>
    <w:rsid w:val="3581976A"/>
    <w:rsid w:val="35EA64CD"/>
    <w:rsid w:val="3627ED9D"/>
    <w:rsid w:val="36CC1B46"/>
    <w:rsid w:val="37043F6E"/>
    <w:rsid w:val="37658926"/>
    <w:rsid w:val="379F5D8B"/>
    <w:rsid w:val="37FC10BF"/>
    <w:rsid w:val="3800B5F8"/>
    <w:rsid w:val="38411C9D"/>
    <w:rsid w:val="387268E3"/>
    <w:rsid w:val="3922058F"/>
    <w:rsid w:val="39664860"/>
    <w:rsid w:val="39DCF796"/>
    <w:rsid w:val="3BB2666A"/>
    <w:rsid w:val="3BD5F956"/>
    <w:rsid w:val="3CED4F78"/>
    <w:rsid w:val="3D4DE416"/>
    <w:rsid w:val="3D6AD2D0"/>
    <w:rsid w:val="3DF576B2"/>
    <w:rsid w:val="3EC88D9D"/>
    <w:rsid w:val="3EE14C1F"/>
    <w:rsid w:val="3F0D9A18"/>
    <w:rsid w:val="3F2879B0"/>
    <w:rsid w:val="3F89C368"/>
    <w:rsid w:val="40252D04"/>
    <w:rsid w:val="40F8C3E4"/>
    <w:rsid w:val="4105367D"/>
    <w:rsid w:val="41463FD1"/>
    <w:rsid w:val="425E29EB"/>
    <w:rsid w:val="4270F859"/>
    <w:rsid w:val="42A106DE"/>
    <w:rsid w:val="42F3E5BF"/>
    <w:rsid w:val="42F8BACC"/>
    <w:rsid w:val="43635C6C"/>
    <w:rsid w:val="43C7E2DE"/>
    <w:rsid w:val="43E7FFC4"/>
    <w:rsid w:val="43F9FA4C"/>
    <w:rsid w:val="43FBEAD3"/>
    <w:rsid w:val="4464B836"/>
    <w:rsid w:val="446FA4B1"/>
    <w:rsid w:val="44B7D618"/>
    <w:rsid w:val="44F54FBB"/>
    <w:rsid w:val="453F52CC"/>
    <w:rsid w:val="45D8A7A0"/>
    <w:rsid w:val="46305B8E"/>
    <w:rsid w:val="4650A689"/>
    <w:rsid w:val="467C2FFB"/>
    <w:rsid w:val="46EA2C96"/>
    <w:rsid w:val="46F88CB9"/>
    <w:rsid w:val="46FFC823"/>
    <w:rsid w:val="477BACF0"/>
    <w:rsid w:val="47EC76EA"/>
    <w:rsid w:val="47F6F707"/>
    <w:rsid w:val="48901BEB"/>
    <w:rsid w:val="48E4D7FC"/>
    <w:rsid w:val="49DEDDBC"/>
    <w:rsid w:val="4A302D7B"/>
    <w:rsid w:val="4A693BD0"/>
    <w:rsid w:val="4AAB1CA4"/>
    <w:rsid w:val="4AB7E5B2"/>
    <w:rsid w:val="4AFE8568"/>
    <w:rsid w:val="4B226A6C"/>
    <w:rsid w:val="4B2C9E90"/>
    <w:rsid w:val="4B646073"/>
    <w:rsid w:val="4BF61F2E"/>
    <w:rsid w:val="4C2818FB"/>
    <w:rsid w:val="4C2BED2D"/>
    <w:rsid w:val="4C46ED05"/>
    <w:rsid w:val="4C53B613"/>
    <w:rsid w:val="4D91EF8F"/>
    <w:rsid w:val="4DEAEE74"/>
    <w:rsid w:val="4E8ACAD4"/>
    <w:rsid w:val="4E8E08CC"/>
    <w:rsid w:val="4F039E9E"/>
    <w:rsid w:val="4F48BCCB"/>
    <w:rsid w:val="4FF596B0"/>
    <w:rsid w:val="5029D92D"/>
    <w:rsid w:val="507A81C8"/>
    <w:rsid w:val="5081F17F"/>
    <w:rsid w:val="51AB8512"/>
    <w:rsid w:val="51B2F0AC"/>
    <w:rsid w:val="51B50871"/>
    <w:rsid w:val="525B5EA4"/>
    <w:rsid w:val="535BEC8B"/>
    <w:rsid w:val="5398FA2D"/>
    <w:rsid w:val="53B2228A"/>
    <w:rsid w:val="53C17434"/>
    <w:rsid w:val="53C4DEEA"/>
    <w:rsid w:val="542FB497"/>
    <w:rsid w:val="54748DA4"/>
    <w:rsid w:val="5474983C"/>
    <w:rsid w:val="54A5D9EA"/>
    <w:rsid w:val="54FD4A50"/>
    <w:rsid w:val="555562A2"/>
    <w:rsid w:val="55557696"/>
    <w:rsid w:val="555D641C"/>
    <w:rsid w:val="55A59488"/>
    <w:rsid w:val="55F2044A"/>
    <w:rsid w:val="564A0710"/>
    <w:rsid w:val="566E9B33"/>
    <w:rsid w:val="571FE0C2"/>
    <w:rsid w:val="5784F01E"/>
    <w:rsid w:val="578DD4AB"/>
    <w:rsid w:val="57F82F86"/>
    <w:rsid w:val="586CDB8A"/>
    <w:rsid w:val="59278BEF"/>
    <w:rsid w:val="59307257"/>
    <w:rsid w:val="597635D1"/>
    <w:rsid w:val="59813893"/>
    <w:rsid w:val="59F470C9"/>
    <w:rsid w:val="5A083BB1"/>
    <w:rsid w:val="5A6C9BC4"/>
    <w:rsid w:val="5AE3CF28"/>
    <w:rsid w:val="5B120632"/>
    <w:rsid w:val="5B2FD048"/>
    <w:rsid w:val="5B450E48"/>
    <w:rsid w:val="5BCA1A07"/>
    <w:rsid w:val="5BF53497"/>
    <w:rsid w:val="5C681319"/>
    <w:rsid w:val="5C7F9F89"/>
    <w:rsid w:val="5CBDAE62"/>
    <w:rsid w:val="5CD6D620"/>
    <w:rsid w:val="5D30126E"/>
    <w:rsid w:val="5DDB0945"/>
    <w:rsid w:val="5E1B6FEA"/>
    <w:rsid w:val="5E544B6E"/>
    <w:rsid w:val="5E88A23C"/>
    <w:rsid w:val="5EA46960"/>
    <w:rsid w:val="5EEE1B14"/>
    <w:rsid w:val="5F6E260F"/>
    <w:rsid w:val="5F76D9A6"/>
    <w:rsid w:val="6003416B"/>
    <w:rsid w:val="601E7E50"/>
    <w:rsid w:val="6091DAE1"/>
    <w:rsid w:val="60A016C3"/>
    <w:rsid w:val="6139E669"/>
    <w:rsid w:val="628AE739"/>
    <w:rsid w:val="629E6EDD"/>
    <w:rsid w:val="64AF97EA"/>
    <w:rsid w:val="64E7ED65"/>
    <w:rsid w:val="653E0DBC"/>
    <w:rsid w:val="65BBB852"/>
    <w:rsid w:val="65E61B2A"/>
    <w:rsid w:val="65F664D6"/>
    <w:rsid w:val="662681CF"/>
    <w:rsid w:val="6646933E"/>
    <w:rsid w:val="669BE28E"/>
    <w:rsid w:val="66B19E9D"/>
    <w:rsid w:val="66F42D14"/>
    <w:rsid w:val="67076AC1"/>
    <w:rsid w:val="676FB495"/>
    <w:rsid w:val="67E2639F"/>
    <w:rsid w:val="680E07B5"/>
    <w:rsid w:val="682932E8"/>
    <w:rsid w:val="687BD4FD"/>
    <w:rsid w:val="68CDC6D0"/>
    <w:rsid w:val="697E3400"/>
    <w:rsid w:val="699B3F44"/>
    <w:rsid w:val="69FBCD83"/>
    <w:rsid w:val="6A5231BE"/>
    <w:rsid w:val="6AC07DB4"/>
    <w:rsid w:val="6AC179D3"/>
    <w:rsid w:val="6B1A0461"/>
    <w:rsid w:val="6B60D3AA"/>
    <w:rsid w:val="6B773885"/>
    <w:rsid w:val="6BB375BF"/>
    <w:rsid w:val="6BC21D62"/>
    <w:rsid w:val="6C102439"/>
    <w:rsid w:val="6C2AD298"/>
    <w:rsid w:val="6C5FEAFD"/>
    <w:rsid w:val="6CCEFD1F"/>
    <w:rsid w:val="6D56B8D4"/>
    <w:rsid w:val="6DCEB7BD"/>
    <w:rsid w:val="6ED9E752"/>
    <w:rsid w:val="6EE85499"/>
    <w:rsid w:val="6F515FC1"/>
    <w:rsid w:val="6F69AEC4"/>
    <w:rsid w:val="6FB4DEC3"/>
    <w:rsid w:val="6FBE8E79"/>
    <w:rsid w:val="70069DE1"/>
    <w:rsid w:val="70196535"/>
    <w:rsid w:val="7095F749"/>
    <w:rsid w:val="70E15501"/>
    <w:rsid w:val="70E3955C"/>
    <w:rsid w:val="7130BB57"/>
    <w:rsid w:val="7177ACC6"/>
    <w:rsid w:val="7231C7AA"/>
    <w:rsid w:val="72A10B03"/>
    <w:rsid w:val="72A228E0"/>
    <w:rsid w:val="73047C30"/>
    <w:rsid w:val="73137D27"/>
    <w:rsid w:val="736BE58F"/>
    <w:rsid w:val="73A62A2F"/>
    <w:rsid w:val="7444C8EA"/>
    <w:rsid w:val="744E379D"/>
    <w:rsid w:val="74894C61"/>
    <w:rsid w:val="74901252"/>
    <w:rsid w:val="756DA240"/>
    <w:rsid w:val="75CE15BF"/>
    <w:rsid w:val="76284B4B"/>
    <w:rsid w:val="76ABD124"/>
    <w:rsid w:val="7704D009"/>
    <w:rsid w:val="777E20E7"/>
    <w:rsid w:val="78B31090"/>
    <w:rsid w:val="79FE6EC1"/>
    <w:rsid w:val="7A6EF260"/>
    <w:rsid w:val="7A941268"/>
    <w:rsid w:val="7B03FB51"/>
    <w:rsid w:val="7B0AC47F"/>
    <w:rsid w:val="7B5C17DC"/>
    <w:rsid w:val="7BEAB152"/>
    <w:rsid w:val="7C36B272"/>
    <w:rsid w:val="7C471907"/>
    <w:rsid w:val="7C51920A"/>
    <w:rsid w:val="7C9FCBB2"/>
    <w:rsid w:val="7DD282D3"/>
    <w:rsid w:val="7E0F3E5F"/>
    <w:rsid w:val="7E93B89E"/>
    <w:rsid w:val="7EE35824"/>
    <w:rsid w:val="7F5B19A4"/>
    <w:rsid w:val="7F7EB9C9"/>
    <w:rsid w:val="7FE073FB"/>
    <w:rsid w:val="7FF2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23482"/>
    <w:pPr>
      <w:ind w:left="720"/>
      <w:contextualSpacing/>
    </w:pPr>
  </w:style>
  <w:style w:type="paragraph" w:customStyle="1" w:styleId="paragraph">
    <w:name w:val="paragraph"/>
    <w:basedOn w:val="Normal"/>
    <w:rsid w:val="00AD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AD0C81"/>
  </w:style>
  <w:style w:type="character" w:customStyle="1" w:styleId="eop">
    <w:name w:val="eop"/>
    <w:basedOn w:val="Fontepargpadro"/>
    <w:rsid w:val="00AD0C81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Clara">
    <w:name w:val="Grid Table Light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mEspaamento">
    <w:name w:val="No Spacing"/>
    <w:uiPriority w:val="1"/>
    <w:qFormat/>
    <w:rsid w:val="00153741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1E7B3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1E7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6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3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5AA1-D554-41CD-B300-D7896300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3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UCAS ALVES MACHADO</cp:lastModifiedBy>
  <cp:revision>2</cp:revision>
  <cp:lastPrinted>2022-08-09T16:36:00Z</cp:lastPrinted>
  <dcterms:created xsi:type="dcterms:W3CDTF">2022-09-09T17:59:00Z</dcterms:created>
  <dcterms:modified xsi:type="dcterms:W3CDTF">2022-09-09T17:59:00Z</dcterms:modified>
</cp:coreProperties>
</file>